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4186F" w:rsidRPr="00BD30A5" w:rsidTr="0004186F">
        <w:tc>
          <w:tcPr>
            <w:tcW w:w="4696" w:type="dxa"/>
            <w:hideMark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04186F" w:rsidRPr="00BD30A5" w:rsidRDefault="0004186F" w:rsidP="0004186F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04186F" w:rsidRPr="00BD30A5" w:rsidRDefault="0004186F" w:rsidP="0004186F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04186F" w:rsidRPr="00BD30A5" w:rsidTr="0004186F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04186F" w:rsidRPr="00BD30A5" w:rsidRDefault="0004186F" w:rsidP="0004186F">
            <w:pPr>
              <w:ind w:hanging="425"/>
              <w:jc w:val="center"/>
            </w:pPr>
            <w:r w:rsidRPr="00BD30A5">
              <w:t xml:space="preserve">      </w:t>
            </w:r>
            <w:proofErr w:type="spellStart"/>
            <w:r w:rsidRPr="00BD30A5">
              <w:t>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  <w:proofErr w:type="spellEnd"/>
          </w:p>
        </w:tc>
      </w:tr>
      <w:tr w:rsidR="0004186F" w:rsidRPr="00BD30A5" w:rsidTr="00BC4CF6">
        <w:trPr>
          <w:trHeight w:val="465"/>
        </w:trPr>
        <w:tc>
          <w:tcPr>
            <w:tcW w:w="4852" w:type="dxa"/>
            <w:vAlign w:val="center"/>
          </w:tcPr>
          <w:p w:rsidR="0004186F" w:rsidRPr="00BD30A5" w:rsidRDefault="0004186F" w:rsidP="0004186F">
            <w:pPr>
              <w:jc w:val="center"/>
            </w:pPr>
            <w:bookmarkStart w:id="0" w:name="_GoBack"/>
            <w:bookmarkEnd w:id="0"/>
          </w:p>
        </w:tc>
        <w:tc>
          <w:tcPr>
            <w:tcW w:w="5037" w:type="dxa"/>
            <w:vAlign w:val="center"/>
          </w:tcPr>
          <w:p w:rsidR="0004186F" w:rsidRPr="00BD30A5" w:rsidRDefault="0004186F" w:rsidP="0004186F">
            <w:pPr>
              <w:jc w:val="center"/>
            </w:pPr>
          </w:p>
        </w:tc>
      </w:tr>
    </w:tbl>
    <w:p w:rsidR="00EC0E27" w:rsidRDefault="00EC0E27" w:rsidP="0004186F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ект</w:t>
      </w:r>
      <w:r w:rsidR="00F97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Совета</w:t>
      </w:r>
    </w:p>
    <w:p w:rsidR="00EC0E27" w:rsidRDefault="000E40FE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заречен</w:t>
      </w:r>
      <w:r w:rsidR="00623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</w:t>
      </w:r>
      <w:r w:rsidR="00EC0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EC0E27" w:rsidRDefault="00EC0E27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линского муниципального района</w:t>
      </w:r>
    </w:p>
    <w:p w:rsidR="0004186F" w:rsidRDefault="00EC0E27" w:rsidP="0004186F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  <w:shd w:val="clear" w:color="auto" w:fill="FFFFFF"/>
        </w:rPr>
        <w:t>«</w:t>
      </w:r>
      <w:bookmarkStart w:id="1" w:name="sub_200"/>
      <w:r w:rsidR="0004186F" w:rsidRPr="00EA1005">
        <w:rPr>
          <w:bCs/>
        </w:rPr>
        <w:t xml:space="preserve">О бюджете </w:t>
      </w:r>
      <w:r w:rsidR="0004186F">
        <w:rPr>
          <w:color w:val="000000"/>
        </w:rPr>
        <w:t>Новозареченского сельского поселения</w:t>
      </w:r>
    </w:p>
    <w:p w:rsidR="00EC0E27" w:rsidRPr="0004186F" w:rsidRDefault="0004186F" w:rsidP="0004186F">
      <w:pPr>
        <w:tabs>
          <w:tab w:val="left" w:pos="4500"/>
          <w:tab w:val="left" w:pos="4680"/>
        </w:tabs>
        <w:rPr>
          <w:bCs/>
        </w:rPr>
      </w:pPr>
      <w:r w:rsidRPr="00EA1005">
        <w:rPr>
          <w:bCs/>
        </w:rPr>
        <w:t>на 2022 год и на пл</w:t>
      </w:r>
      <w:r>
        <w:rPr>
          <w:bCs/>
        </w:rPr>
        <w:t>ановый период 2023 и 2024 годов</w:t>
      </w:r>
      <w:bookmarkEnd w:id="1"/>
      <w:r w:rsidR="00C30729">
        <w:rPr>
          <w:color w:val="000000"/>
          <w:shd w:val="clear" w:color="auto" w:fill="FFFFFF"/>
        </w:rPr>
        <w:t>»</w:t>
      </w:r>
    </w:p>
    <w:p w:rsidR="0091497E" w:rsidRDefault="0091497E" w:rsidP="0091497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1497E" w:rsidRDefault="00F97226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FF4B45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proofErr w:type="spellStart"/>
      <w:r>
        <w:t>Новозаречен</w:t>
      </w:r>
      <w:r w:rsidRPr="00B25E69">
        <w:t>ском</w:t>
      </w:r>
      <w:proofErr w:type="spellEnd"/>
      <w:r w:rsidRPr="00B25E69">
        <w:t xml:space="preserve"> сельском поселении от 14.0</w:t>
      </w:r>
      <w:r>
        <w:t>5.2018 № 70</w:t>
      </w:r>
      <w:r w:rsidRPr="00B25E69">
        <w:t xml:space="preserve">, </w:t>
      </w:r>
      <w:r w:rsidR="0004186F" w:rsidRPr="00FB77DE">
        <w:rPr>
          <w:rFonts w:eastAsia="Calibri"/>
          <w:kern w:val="1"/>
          <w:shd w:val="clear" w:color="auto" w:fill="FFFFFF"/>
          <w:lang w:eastAsia="en-US"/>
        </w:rPr>
        <w:t xml:space="preserve">Совет Новозареченского сельского  поселения Бавлинского муниципального района </w:t>
      </w:r>
      <w:r w:rsidR="0004186F" w:rsidRPr="00FB77DE">
        <w:rPr>
          <w:rFonts w:eastAsia="Calibri"/>
          <w:bCs/>
          <w:kern w:val="1"/>
          <w:shd w:val="clear" w:color="auto" w:fill="FFFFFF"/>
          <w:lang w:eastAsia="en-US"/>
        </w:rPr>
        <w:t>РЕШИЛ:</w:t>
      </w:r>
      <w:r>
        <w:rPr>
          <w:rFonts w:eastAsia="Calibri"/>
          <w:bCs/>
          <w:kern w:val="1"/>
          <w:shd w:val="clear" w:color="auto" w:fill="FFFFFF"/>
          <w:lang w:eastAsia="en-US"/>
        </w:rPr>
        <w:t xml:space="preserve"> </w:t>
      </w:r>
      <w:proofErr w:type="gramEnd"/>
    </w:p>
    <w:p w:rsidR="00D70D20" w:rsidRPr="0091497E" w:rsidRDefault="00EC0E27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D70D20" w:rsidRPr="00FF4B45">
        <w:rPr>
          <w:color w:val="000000"/>
        </w:rPr>
        <w:t xml:space="preserve">Одобрить и вынести на обсуждение, в том числе на публичные слушания, проект решения Совета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D70D20" w:rsidRPr="00FF4B45">
        <w:rPr>
          <w:color w:val="000000"/>
        </w:rPr>
        <w:t xml:space="preserve"> сельского поселения </w:t>
      </w:r>
      <w:r w:rsidR="00D70D20" w:rsidRPr="00FF4B45">
        <w:rPr>
          <w:bCs/>
        </w:rPr>
        <w:t xml:space="preserve">«О бюджете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D70D20" w:rsidRPr="00FF4B45">
        <w:rPr>
          <w:bCs/>
        </w:rPr>
        <w:t xml:space="preserve"> сельского поселения на 2022 год и на плановый период 2023 и 2024 годов»</w:t>
      </w:r>
      <w:r w:rsidR="00D70D20" w:rsidRPr="00FF4B45">
        <w:rPr>
          <w:color w:val="000000"/>
        </w:rPr>
        <w:t xml:space="preserve"> (приложение № 1).</w:t>
      </w:r>
      <w:r w:rsidR="00D70D20">
        <w:rPr>
          <w:color w:val="000000"/>
        </w:rPr>
        <w:t xml:space="preserve">  </w:t>
      </w:r>
    </w:p>
    <w:p w:rsidR="0091497E" w:rsidRPr="0091497E" w:rsidRDefault="0091497E" w:rsidP="0091497E">
      <w:pPr>
        <w:spacing w:line="360" w:lineRule="auto"/>
        <w:ind w:firstLine="709"/>
        <w:jc w:val="both"/>
        <w:rPr>
          <w:color w:val="FF0000"/>
        </w:rPr>
      </w:pPr>
      <w:r w:rsidRPr="00FF4B45">
        <w:rPr>
          <w:color w:val="000000"/>
        </w:rPr>
        <w:t>2. Принять проект решения в первом чтении согласно приложению №1.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r w:rsidRPr="0091497E">
        <w:rPr>
          <w:color w:val="000000"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2 год и на пла</w:t>
      </w:r>
      <w:r>
        <w:rPr>
          <w:bCs/>
        </w:rPr>
        <w:t xml:space="preserve">новый период 2023 и 2024 годов» </w:t>
      </w:r>
      <w:r w:rsidRPr="00FF4B45">
        <w:rPr>
          <w:color w:val="000000"/>
        </w:rPr>
        <w:t>и участия граждан в его обсуждении (приложение № 2);</w:t>
      </w:r>
      <w:r>
        <w:rPr>
          <w:color w:val="000000"/>
        </w:rPr>
        <w:t xml:space="preserve"> 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lastRenderedPageBreak/>
        <w:t xml:space="preserve">- порядок проведения публичных слушаний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2 год и на плановый период 2023 и 2024 годов»</w:t>
      </w:r>
      <w:r w:rsidRPr="00FF4B45">
        <w:rPr>
          <w:color w:val="000000"/>
        </w:rPr>
        <w:t xml:space="preserve"> (приложение № 3).</w:t>
      </w:r>
    </w:p>
    <w:p w:rsidR="004B5ED9" w:rsidRDefault="0091497E" w:rsidP="004B5ED9">
      <w:pPr>
        <w:spacing w:line="360" w:lineRule="auto"/>
        <w:ind w:firstLine="709"/>
        <w:jc w:val="both"/>
      </w:pPr>
      <w:r w:rsidRPr="00FF4B45">
        <w:rPr>
          <w:color w:val="000000"/>
        </w:rPr>
        <w:t xml:space="preserve">4. </w:t>
      </w:r>
      <w:r w:rsidR="004B5ED9">
        <w:t>Опубликовать настоящее решение, проект решения Совета Новозареченског</w:t>
      </w:r>
      <w:r w:rsidR="004B5ED9" w:rsidRPr="007B04B4">
        <w:t xml:space="preserve">о сельского поселения </w:t>
      </w:r>
      <w:r w:rsidR="004B5ED9">
        <w:t>«О бюджете Новозареченского сельского поселения на 2022 год и на плановый период 2023 и 2024 годов</w:t>
      </w:r>
      <w:r w:rsidR="004B5ED9" w:rsidRPr="00854733">
        <w:t>»</w:t>
      </w:r>
      <w:r w:rsidR="004B5ED9" w:rsidRPr="007B04B4">
        <w:t xml:space="preserve"> </w:t>
      </w:r>
      <w:r w:rsidR="004B5ED9" w:rsidRPr="007B3148">
        <w:t>на сайте Бавлинского муниципального района Республики Татарстан (</w:t>
      </w:r>
      <w:r w:rsidR="004B5ED9" w:rsidRPr="007B3148">
        <w:rPr>
          <w:lang w:val="en-US"/>
        </w:rPr>
        <w:t>http</w:t>
      </w:r>
      <w:r w:rsidR="004B5ED9" w:rsidRPr="007B3148">
        <w:t>://</w:t>
      </w:r>
      <w:hyperlink r:id="rId9" w:history="1">
        <w:r w:rsidR="004B5ED9" w:rsidRPr="007B3148">
          <w:rPr>
            <w:lang w:val="en-US"/>
          </w:rPr>
          <w:t>www</w:t>
        </w:r>
        <w:r w:rsidR="004B5ED9" w:rsidRPr="007B3148">
          <w:t>.</w:t>
        </w:r>
        <w:r w:rsidR="004B5ED9" w:rsidRPr="007B3148">
          <w:rPr>
            <w:lang w:val="en-US"/>
          </w:rPr>
          <w:t>bavly</w:t>
        </w:r>
        <w:r w:rsidR="004B5ED9" w:rsidRPr="007B3148">
          <w:t>.</w:t>
        </w:r>
        <w:r w:rsidR="004B5ED9" w:rsidRPr="007B3148">
          <w:rPr>
            <w:lang w:val="en-US"/>
          </w:rPr>
          <w:t>tatarstan</w:t>
        </w:r>
        <w:r w:rsidR="004B5ED9" w:rsidRPr="007B3148">
          <w:t>.</w:t>
        </w:r>
        <w:r w:rsidR="004B5ED9" w:rsidRPr="007B3148">
          <w:rPr>
            <w:lang w:val="en-US"/>
          </w:rPr>
          <w:t>ru</w:t>
        </w:r>
      </w:hyperlink>
      <w:r w:rsidR="004B5ED9" w:rsidRPr="007B3148">
        <w:t>)</w:t>
      </w:r>
      <w:r w:rsidR="004B5ED9">
        <w:t xml:space="preserve"> и </w:t>
      </w:r>
      <w:r w:rsidR="004B5ED9" w:rsidRPr="00FF4B45">
        <w:rPr>
          <w:color w:val="000000"/>
        </w:rPr>
        <w:t xml:space="preserve">на Официальном портале правовой информации Республики Татарстан </w:t>
      </w:r>
      <w:r w:rsidR="004B5ED9">
        <w:rPr>
          <w:color w:val="000000"/>
        </w:rPr>
        <w:t>(</w:t>
      </w:r>
      <w:r w:rsidR="004B5ED9" w:rsidRPr="00FF4B45">
        <w:rPr>
          <w:color w:val="000000"/>
          <w:lang w:val="en-US"/>
        </w:rPr>
        <w:t>http</w:t>
      </w:r>
      <w:r w:rsidR="004B5ED9">
        <w:rPr>
          <w:color w:val="000000"/>
        </w:rPr>
        <w:t>:</w:t>
      </w:r>
      <w:r w:rsidR="004B5ED9" w:rsidRPr="00FF4B45">
        <w:rPr>
          <w:color w:val="000000"/>
        </w:rPr>
        <w:t>//</w:t>
      </w:r>
      <w:r w:rsidR="004B5ED9" w:rsidRPr="00FF4B45">
        <w:rPr>
          <w:color w:val="000000"/>
          <w:lang w:val="en-US"/>
        </w:rPr>
        <w:t>pravo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tatarstan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ru</w:t>
      </w:r>
      <w:r w:rsidR="004B5ED9">
        <w:rPr>
          <w:color w:val="000000"/>
        </w:rPr>
        <w:t>)</w:t>
      </w:r>
      <w:r w:rsidR="004B5ED9" w:rsidRPr="007B04B4">
        <w:t>.</w:t>
      </w:r>
      <w:r w:rsidR="004B5ED9">
        <w:t xml:space="preserve"> </w:t>
      </w:r>
    </w:p>
    <w:p w:rsidR="00491AEC" w:rsidRDefault="0091497E" w:rsidP="004B5ED9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5. </w:t>
      </w:r>
      <w:r w:rsidR="00491AEC" w:rsidRPr="00FF4B45">
        <w:rPr>
          <w:color w:val="000000"/>
        </w:rPr>
        <w:t xml:space="preserve">Образовать рабочую группу по учету, по обобщению и рассмотрению поступающих предложений по проекту решения Совета </w:t>
      </w:r>
      <w:r w:rsidR="00491AEC" w:rsidRPr="0091497E">
        <w:rPr>
          <w:bCs/>
        </w:rPr>
        <w:t>Новозареченского</w:t>
      </w:r>
      <w:r w:rsidR="00491AEC" w:rsidRPr="00FF4B45">
        <w:rPr>
          <w:color w:val="000000"/>
        </w:rPr>
        <w:t xml:space="preserve"> сельского поселения </w:t>
      </w:r>
      <w:r w:rsidR="00491AEC" w:rsidRPr="00FF4B45">
        <w:rPr>
          <w:bCs/>
        </w:rPr>
        <w:t xml:space="preserve">«О бюджете </w:t>
      </w:r>
      <w:r w:rsidR="00491AEC" w:rsidRPr="0091497E">
        <w:rPr>
          <w:bCs/>
        </w:rPr>
        <w:t>Новозареченского</w:t>
      </w:r>
      <w:r w:rsidR="00491AEC" w:rsidRPr="00FF4B45">
        <w:rPr>
          <w:bCs/>
        </w:rPr>
        <w:t xml:space="preserve"> сельского поселения на 2022 год и на плановый период 2023 и 2024 годов» </w:t>
      </w:r>
      <w:r w:rsidR="00491AEC" w:rsidRPr="00FF4B45">
        <w:rPr>
          <w:color w:val="000000"/>
        </w:rPr>
        <w:t>в следующем составе: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1</w:t>
      </w:r>
      <w:r w:rsidR="004B5ED9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 Забирова Альфия Рафаиловна</w:t>
      </w:r>
      <w:r w:rsidRPr="00FF4B45">
        <w:rPr>
          <w:color w:val="000000"/>
        </w:rPr>
        <w:t xml:space="preserve">  </w:t>
      </w:r>
      <w:r>
        <w:t xml:space="preserve">– </w:t>
      </w:r>
      <w:r w:rsidRPr="00FF4B45">
        <w:rPr>
          <w:color w:val="000000"/>
        </w:rPr>
        <w:t xml:space="preserve"> председатель рабочей группы. </w:t>
      </w:r>
    </w:p>
    <w:p w:rsidR="00491AEC" w:rsidRDefault="00491AEC" w:rsidP="00491AEC">
      <w:pPr>
        <w:spacing w:line="360" w:lineRule="auto"/>
        <w:ind w:firstLine="709"/>
        <w:jc w:val="both"/>
      </w:pPr>
      <w:r>
        <w:t>2</w:t>
      </w:r>
      <w:r w:rsidR="004B5ED9">
        <w:t>)</w:t>
      </w:r>
      <w:r>
        <w:t xml:space="preserve"> </w:t>
      </w:r>
      <w:proofErr w:type="spellStart"/>
      <w:r>
        <w:t>Низамова</w:t>
      </w:r>
      <w:proofErr w:type="spellEnd"/>
      <w:r>
        <w:t xml:space="preserve"> Резеда Робертовна –</w:t>
      </w:r>
      <w:r w:rsidR="004B5ED9">
        <w:t xml:space="preserve"> </w:t>
      </w:r>
      <w:r>
        <w:t>секретар</w:t>
      </w:r>
      <w:r w:rsidR="004B5ED9">
        <w:t>ь</w:t>
      </w:r>
      <w:r>
        <w:t xml:space="preserve"> Исполнительного комитета Новозареченского сельского поселения Бавлинского муниципального района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3</w:t>
      </w:r>
      <w:r w:rsidR="004B5ED9">
        <w:rPr>
          <w:color w:val="000000"/>
          <w:lang w:val="tt-RU"/>
        </w:rPr>
        <w:t>)</w:t>
      </w:r>
      <w:r w:rsidRPr="00FF4B45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Шарифуллина Альбина Фатыховна </w:t>
      </w:r>
      <w:r>
        <w:t xml:space="preserve">– </w:t>
      </w:r>
      <w:r w:rsidRPr="00FF4B45">
        <w:rPr>
          <w:color w:val="000000"/>
        </w:rPr>
        <w:t xml:space="preserve"> член рабочей группы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4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proofErr w:type="spellStart"/>
      <w:r>
        <w:rPr>
          <w:color w:val="000000"/>
        </w:rPr>
        <w:t>Гат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тагировна</w:t>
      </w:r>
      <w:proofErr w:type="spellEnd"/>
      <w:r>
        <w:rPr>
          <w:color w:val="000000"/>
        </w:rPr>
        <w:t xml:space="preserve"> – </w:t>
      </w:r>
      <w:r w:rsidRPr="00FF4B45">
        <w:rPr>
          <w:color w:val="000000"/>
        </w:rPr>
        <w:t>член рабочей группы.</w:t>
      </w:r>
    </w:p>
    <w:p w:rsidR="00491AEC" w:rsidRPr="00FF4B45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5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Никулина Клавдия Николаевна – </w:t>
      </w:r>
      <w:r w:rsidRPr="00FF4B45">
        <w:rPr>
          <w:color w:val="000000"/>
        </w:rPr>
        <w:t>член рабочей группы.</w:t>
      </w:r>
    </w:p>
    <w:p w:rsidR="00491AEC" w:rsidRDefault="00491AEC" w:rsidP="00491AEC">
      <w:pPr>
        <w:spacing w:line="360" w:lineRule="auto"/>
        <w:ind w:firstLine="709"/>
        <w:jc w:val="both"/>
      </w:pPr>
      <w:r w:rsidRPr="00FF4B45">
        <w:rPr>
          <w:color w:val="000000"/>
        </w:rPr>
        <w:t>6</w:t>
      </w:r>
      <w:r w:rsidR="000D4A9E">
        <w:rPr>
          <w:color w:val="000000"/>
        </w:rPr>
        <w:t>.</w:t>
      </w:r>
      <w:r w:rsidR="004B5ED9">
        <w:rPr>
          <w:color w:val="000000"/>
        </w:rPr>
        <w:t> </w:t>
      </w:r>
      <w:r w:rsidRPr="00FF4B45">
        <w:rPr>
          <w:color w:val="000000"/>
        </w:rPr>
        <w:t xml:space="preserve">Провести публичные слушания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2 год и на плановый период 2023 и 2024 годов» 22</w:t>
      </w:r>
      <w:r w:rsidRPr="00FF4B45">
        <w:rPr>
          <w:color w:val="000000"/>
        </w:rPr>
        <w:t xml:space="preserve"> ноября 2021 года в 15.00 часов</w:t>
      </w:r>
      <w:r w:rsidRPr="00FF4B45">
        <w:t xml:space="preserve"> в здании Исполнительного комитета </w:t>
      </w:r>
      <w:r w:rsidRPr="0091497E">
        <w:rPr>
          <w:bCs/>
        </w:rPr>
        <w:t>Новозареченского</w:t>
      </w:r>
      <w:r w:rsidRPr="00FF4B45">
        <w:t xml:space="preserve"> сельского поселения Бавлинского муниципального района по адресу: Республика Татарстан, Бавлинский муниципальный район, </w:t>
      </w:r>
      <w:proofErr w:type="spellStart"/>
      <w:r w:rsidRPr="00491AEC">
        <w:t>п</w:t>
      </w:r>
      <w:proofErr w:type="gramStart"/>
      <w:r w:rsidRPr="00491AEC">
        <w:t>.Н</w:t>
      </w:r>
      <w:proofErr w:type="gramEnd"/>
      <w:r w:rsidRPr="00491AEC">
        <w:t>овозареченск</w:t>
      </w:r>
      <w:proofErr w:type="spellEnd"/>
      <w:r w:rsidRPr="00491AEC">
        <w:t xml:space="preserve">, ул. </w:t>
      </w:r>
      <w:proofErr w:type="spellStart"/>
      <w:r w:rsidRPr="00491AEC">
        <w:t>Вахитова</w:t>
      </w:r>
      <w:proofErr w:type="spellEnd"/>
      <w:r w:rsidRPr="00491AEC">
        <w:t>, д. 15.</w:t>
      </w:r>
    </w:p>
    <w:p w:rsidR="004B5ED9" w:rsidRP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7. Рабочей группе изучить и обобщить предложения депутатов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  Республики Татарстан и граждан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на 2022 год и на плановый период 2023 и 2024 годов» и вынести на рассмотрение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.</w:t>
      </w:r>
      <w:r>
        <w:rPr>
          <w:color w:val="000000"/>
          <w:lang w:val="tt-RU"/>
        </w:rPr>
        <w:t xml:space="preserve"> </w:t>
      </w:r>
    </w:p>
    <w:p w:rsid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на 2022 год и на плановый период 2023 и 2024 годов».</w:t>
      </w:r>
    </w:p>
    <w:p w:rsidR="00DC0479" w:rsidRDefault="00DC0479" w:rsidP="00DC0479">
      <w:pPr>
        <w:pStyle w:val="a5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186F" w:rsidRPr="003656B9" w:rsidRDefault="0004186F" w:rsidP="0004186F">
      <w:pPr>
        <w:ind w:firstLine="708"/>
        <w:jc w:val="both"/>
      </w:pPr>
      <w:r w:rsidRPr="001950B3">
        <w:t>Глава, Председатель Совета</w:t>
      </w:r>
    </w:p>
    <w:p w:rsidR="0004186F" w:rsidRDefault="0004186F" w:rsidP="0004186F">
      <w:pPr>
        <w:jc w:val="both"/>
      </w:pPr>
      <w:r w:rsidRPr="001950B3">
        <w:t xml:space="preserve">Новозареченского сельского поселения         </w:t>
      </w:r>
      <w:r>
        <w:t xml:space="preserve">                             </w:t>
      </w:r>
      <w:r w:rsidRPr="001950B3">
        <w:t xml:space="preserve"> </w:t>
      </w:r>
      <w:r>
        <w:t xml:space="preserve">А.Р. </w:t>
      </w:r>
      <w:proofErr w:type="spellStart"/>
      <w:r>
        <w:t>Забирова</w:t>
      </w:r>
      <w:proofErr w:type="spellEnd"/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Pr="0084123D" w:rsidRDefault="0084123D" w:rsidP="0084123D">
      <w:pPr>
        <w:ind w:left="7230"/>
        <w:jc w:val="right"/>
        <w:rPr>
          <w:sz w:val="24"/>
        </w:rPr>
      </w:pPr>
      <w:r w:rsidRPr="0084123D">
        <w:rPr>
          <w:sz w:val="24"/>
        </w:rPr>
        <w:t xml:space="preserve">Приложение № 1 </w:t>
      </w:r>
    </w:p>
    <w:p w:rsid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                                                                        к решению Совета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>
        <w:rPr>
          <w:sz w:val="24"/>
        </w:rPr>
        <w:t>Новозареченского</w:t>
      </w:r>
      <w:r w:rsidRPr="0084123D">
        <w:rPr>
          <w:sz w:val="24"/>
        </w:rPr>
        <w:t xml:space="preserve"> сельского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поселения  </w:t>
      </w:r>
    </w:p>
    <w:p w:rsidR="0084123D" w:rsidRPr="0084123D" w:rsidRDefault="00AC7C23" w:rsidP="0084123D">
      <w:pPr>
        <w:ind w:left="5280" w:firstLine="520"/>
        <w:jc w:val="right"/>
        <w:rPr>
          <w:sz w:val="24"/>
        </w:rPr>
      </w:pPr>
      <w:r>
        <w:rPr>
          <w:sz w:val="24"/>
        </w:rPr>
        <w:t xml:space="preserve">           </w:t>
      </w:r>
      <w:r w:rsidR="0084123D">
        <w:rPr>
          <w:sz w:val="24"/>
        </w:rPr>
        <w:t xml:space="preserve">от </w:t>
      </w:r>
      <w:r>
        <w:rPr>
          <w:sz w:val="24"/>
        </w:rPr>
        <w:t>«</w:t>
      </w:r>
      <w:r w:rsidR="004769E2">
        <w:rPr>
          <w:sz w:val="24"/>
        </w:rPr>
        <w:t>01</w:t>
      </w:r>
      <w:r>
        <w:rPr>
          <w:sz w:val="24"/>
        </w:rPr>
        <w:t xml:space="preserve">» ноября </w:t>
      </w:r>
      <w:r w:rsidR="0084123D" w:rsidRPr="0084123D">
        <w:rPr>
          <w:sz w:val="24"/>
        </w:rPr>
        <w:t>2021 года №</w:t>
      </w:r>
      <w:r>
        <w:rPr>
          <w:sz w:val="24"/>
        </w:rPr>
        <w:t xml:space="preserve"> </w:t>
      </w:r>
      <w:r w:rsidR="004769E2">
        <w:rPr>
          <w:sz w:val="24"/>
        </w:rPr>
        <w:t>41</w:t>
      </w:r>
    </w:p>
    <w:p w:rsidR="0084123D" w:rsidRPr="007A1037" w:rsidRDefault="0084123D" w:rsidP="0084123D">
      <w:pPr>
        <w:ind w:left="5280" w:firstLine="520"/>
        <w:jc w:val="center"/>
      </w:pPr>
    </w:p>
    <w:p w:rsidR="0084123D" w:rsidRPr="007A1037" w:rsidRDefault="0084123D" w:rsidP="0084123D">
      <w:pPr>
        <w:tabs>
          <w:tab w:val="left" w:pos="4500"/>
          <w:tab w:val="left" w:pos="4680"/>
        </w:tabs>
        <w:jc w:val="right"/>
      </w:pP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>ПРОЕКТ</w:t>
      </w: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 xml:space="preserve">решения Совета </w:t>
      </w:r>
      <w:r w:rsidRPr="00696DB0">
        <w:rPr>
          <w:szCs w:val="24"/>
        </w:rPr>
        <w:t>Новозареченского</w:t>
      </w:r>
      <w:r w:rsidRPr="007A1037">
        <w:t xml:space="preserve"> </w:t>
      </w:r>
      <w:r>
        <w:t>с</w:t>
      </w:r>
      <w:r w:rsidRPr="007A1037">
        <w:t>ельского поселения</w:t>
      </w:r>
    </w:p>
    <w:p w:rsidR="0084123D" w:rsidRPr="007A1037" w:rsidRDefault="0084123D" w:rsidP="0084123D">
      <w:pPr>
        <w:jc w:val="center"/>
        <w:rPr>
          <w:bCs/>
        </w:rPr>
      </w:pPr>
      <w:r w:rsidRPr="007A1037">
        <w:rPr>
          <w:bCs/>
        </w:rPr>
        <w:t xml:space="preserve">«О бюджете </w:t>
      </w:r>
      <w:r w:rsidRPr="00696DB0">
        <w:rPr>
          <w:szCs w:val="24"/>
        </w:rPr>
        <w:t>Новозареченского</w:t>
      </w:r>
      <w:r w:rsidRPr="007A1037">
        <w:rPr>
          <w:bCs/>
        </w:rPr>
        <w:t xml:space="preserve"> сельского поселения на 2022 год и</w:t>
      </w:r>
    </w:p>
    <w:p w:rsidR="0084123D" w:rsidRPr="007A1037" w:rsidRDefault="0084123D" w:rsidP="0084123D">
      <w:pPr>
        <w:jc w:val="center"/>
        <w:rPr>
          <w:bCs/>
        </w:rPr>
      </w:pPr>
      <w:r w:rsidRPr="007A1037">
        <w:rPr>
          <w:bCs/>
        </w:rPr>
        <w:t>на плановый период 2023 и 2024 годов»</w:t>
      </w:r>
    </w:p>
    <w:p w:rsidR="000D4A9E" w:rsidRDefault="000D4A9E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696DB0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96DB0">
        <w:rPr>
          <w:szCs w:val="24"/>
        </w:rPr>
        <w:t>Новозареченско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r w:rsidRPr="00696DB0">
        <w:t>сельское поселение</w:t>
      </w:r>
      <w:r w:rsidRPr="00696DB0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96DB0">
        <w:rPr>
          <w:szCs w:val="24"/>
        </w:rPr>
        <w:t>Новозареченск</w:t>
      </w:r>
      <w:r>
        <w:rPr>
          <w:szCs w:val="24"/>
        </w:rPr>
        <w:t>ое</w:t>
      </w:r>
      <w:proofErr w:type="spellEnd"/>
      <w:r w:rsidRPr="00696DB0">
        <w:t xml:space="preserve"> сельское поселение</w:t>
      </w:r>
      <w:r w:rsidRPr="00696DB0">
        <w:rPr>
          <w:szCs w:val="24"/>
        </w:rPr>
        <w:t xml:space="preserve">» Бавлинского муниципального района Республики Татарстан </w:t>
      </w:r>
      <w:r w:rsidRPr="00696DB0">
        <w:t xml:space="preserve">Совет Новозареченского сельского поселения </w:t>
      </w:r>
      <w:r w:rsidRPr="00EA1005">
        <w:t>РЕШИЛ:</w:t>
      </w:r>
      <w:r>
        <w:t xml:space="preserve">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Статья 1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" w:name="sub_100"/>
      <w:r w:rsidRPr="00696DB0">
        <w:t xml:space="preserve">1. Утвердить основные характеристики бюджета Новозареченского сельского поселения </w:t>
      </w:r>
      <w:r w:rsidRPr="00696DB0">
        <w:rPr>
          <w:bCs/>
        </w:rPr>
        <w:t>на</w:t>
      </w:r>
      <w:r w:rsidRPr="00696DB0">
        <w:t xml:space="preserve"> 2022 год: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1) общий объем доходов бюджета Новозареченского сельского поселения</w:t>
      </w:r>
      <w:r w:rsidRPr="00696DB0">
        <w:rPr>
          <w:bCs/>
        </w:rPr>
        <w:t xml:space="preserve"> </w:t>
      </w:r>
      <w:r w:rsidRPr="00696DB0">
        <w:t>в сумме 6072,2 тыс. рублей;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2) общий объем расходов бюджета Новозареченского сельского поселения в сумме 6072,2 тыс. рублей</w:t>
      </w:r>
      <w:bookmarkEnd w:id="2"/>
      <w:r w:rsidRPr="00696DB0">
        <w:t>;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3) дефицит бюджета Новозареченского сельского поселения в сумме 0 тыс. рублей.</w:t>
      </w:r>
    </w:p>
    <w:p w:rsidR="0084123D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2. Утвердить основные характеристики бюджета Новозареченского сельского поселения </w:t>
      </w:r>
      <w:r w:rsidRPr="00696DB0">
        <w:rPr>
          <w:bCs/>
        </w:rPr>
        <w:t>на</w:t>
      </w:r>
      <w:r w:rsidRPr="00696DB0">
        <w:t xml:space="preserve"> 2023 год и 2024 год: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1) общий объем доходов бюджета Новозареченского сельского поселения</w:t>
      </w:r>
      <w:r w:rsidRPr="00696DB0">
        <w:rPr>
          <w:bCs/>
        </w:rPr>
        <w:t xml:space="preserve"> на 2023 год </w:t>
      </w:r>
      <w:r w:rsidRPr="00696DB0">
        <w:t>в сумме 6130,0 тыс. рублей и на 2024 год в сумме 6190,0 тыс. рублей;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2) общий объем расходов бюджета Новозареченского сельского поселения на 2023 год в сумме 6130,0 тыс. рублей, в том числе условно утвержденные расходы в сумме 150,6 тыс. рублей и на 2024 год в сумме 6190,0 тыс. рублей, в том числе условно утвержденные расходы в сумме 303,9 тыс. рублей;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3) дефицит бюджета Новозаречен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sub_103"/>
      <w:r w:rsidRPr="00696DB0">
        <w:t>на 2023 год в сумме 0 тыс. рублей и на 2024 год в сумме 0 тыс</w:t>
      </w:r>
      <w:proofErr w:type="gramStart"/>
      <w:r w:rsidRPr="00696DB0">
        <w:t>.р</w:t>
      </w:r>
      <w:proofErr w:type="gramEnd"/>
      <w:r w:rsidRPr="00696DB0">
        <w:t>ублей.</w:t>
      </w:r>
    </w:p>
    <w:bookmarkEnd w:id="3"/>
    <w:bookmarkEnd w:id="4"/>
    <w:bookmarkEnd w:id="5"/>
    <w:bookmarkEnd w:id="6"/>
    <w:bookmarkEnd w:id="7"/>
    <w:bookmarkEnd w:id="8"/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3. Утвердить источники финансирования дефицита бюджета Новозареченского сельского поселения на 2022 год и на плановый период 2023 и 2024 годов согласно приложению 1 к настоящему решению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Статья 2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6DB0">
        <w:rPr>
          <w:color w:val="000000"/>
        </w:rPr>
        <w:t xml:space="preserve">1. Утвердить по состоянию на 1 января 2023 года верхний предел муниципального внутреннего долга по долговым обязательствам бюджета </w:t>
      </w:r>
      <w:r w:rsidRPr="00696DB0">
        <w:t xml:space="preserve">Новозареченского </w:t>
      </w:r>
      <w:r w:rsidRPr="00696DB0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6DB0">
        <w:rPr>
          <w:color w:val="000000"/>
        </w:rPr>
        <w:t xml:space="preserve">2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696DB0">
        <w:t>Новозареченского</w:t>
      </w:r>
      <w:r w:rsidRPr="00696DB0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96DB0">
        <w:rPr>
          <w:color w:val="000000"/>
        </w:rPr>
        <w:t>3. Утвердить по состоянию на 1 января 202</w:t>
      </w:r>
      <w:r>
        <w:rPr>
          <w:color w:val="000000"/>
        </w:rPr>
        <w:t>5</w:t>
      </w:r>
      <w:r w:rsidRPr="00696DB0">
        <w:rPr>
          <w:color w:val="000000"/>
        </w:rPr>
        <w:t xml:space="preserve"> года верхний предел муниципального внутреннего долга по долговым обязательствам бюджета </w:t>
      </w:r>
      <w:r w:rsidRPr="00696DB0">
        <w:t xml:space="preserve">Новозареченского </w:t>
      </w:r>
      <w:r w:rsidRPr="00696DB0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9"/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Статья 3</w:t>
      </w:r>
      <w:r>
        <w:t xml:space="preserve">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Учесть в бюджете Новозаречен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  <w:r>
        <w:t xml:space="preserve"> 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0" w:name="sub_9"/>
      <w:r w:rsidRPr="00696DB0">
        <w:t>Статья 4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1. Утвердить ведомственную структуру расходов бюджета Новозареченского сельского поселения на 2022 год и на плановый период 2023 и 2024 годов  согласно приложению 5 к настоящему решению</w:t>
      </w:r>
      <w:bookmarkStart w:id="11" w:name="sub_13"/>
      <w:bookmarkEnd w:id="10"/>
      <w:r w:rsidRPr="00696DB0">
        <w:t>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696DB0">
        <w:t>видов расходов классификации расходов бюджета</w:t>
      </w:r>
      <w:proofErr w:type="gramEnd"/>
      <w:r w:rsidRPr="00696DB0">
        <w:t xml:space="preserve"> Новозареченского сельского поселения на 2022 год и на плановый период 2023 и 2024 годов согласно приложению 6 к настоящему решению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3.Утвердить объем бюджетных ассигнований бюджета Новозаречен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Статья 5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1. </w:t>
      </w:r>
      <w:proofErr w:type="gramStart"/>
      <w:r w:rsidRPr="00696DB0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3285,0 тыс. рублей, на 2023 год в сумме 3285,0 тыс</w:t>
      </w:r>
      <w:proofErr w:type="gramEnd"/>
      <w:r w:rsidRPr="00696DB0">
        <w:t>. рублей, на 2024 год в сумме 3285,0 тыс. рублей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2" w:name="sub_14"/>
      <w:bookmarkEnd w:id="11"/>
      <w:r w:rsidRPr="00696DB0">
        <w:t>Статья 6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Утвердить в бюджете Новозареченского сельского поселения, получаемые из бюджета Бавлинского муниципального района дотации на выравнивание бюджетной обеспеченности в 2022 году   в сумме 3134,0 тыс. рублей, в 2023 году в сумме 3183,9 тыс. рублей, в 2024 году </w:t>
      </w:r>
      <w:r>
        <w:t xml:space="preserve">                                          </w:t>
      </w:r>
      <w:r w:rsidRPr="00696DB0">
        <w:t>в сумме 3231,0 тыс. рублей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Статья 7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Утверди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3" w:name="sub_10000000"/>
      <w:bookmarkEnd w:id="12"/>
      <w:r w:rsidRPr="00696DB0">
        <w:t>Статья 8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4" w:name="sub_32"/>
      <w:bookmarkEnd w:id="13"/>
      <w:r w:rsidRPr="00696DB0">
        <w:t>Статья 9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96DB0">
        <w:t>Остатки средств бюджета Новозаречен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696DB0">
        <w:t xml:space="preserve">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5" w:name="sub_38"/>
      <w:bookmarkEnd w:id="14"/>
      <w:r w:rsidRPr="00696DB0">
        <w:t xml:space="preserve">Статья </w:t>
      </w:r>
      <w:bookmarkEnd w:id="15"/>
      <w:r w:rsidRPr="00696DB0">
        <w:t>10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Органы казначейства Министерства финансов Республики Татарстан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Статья 11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 xml:space="preserve"> 1. 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84123D" w:rsidRPr="00696DB0" w:rsidRDefault="0084123D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96DB0">
        <w:t>2. Настоящее Решение вступает в силу с 1 января 2022 года.</w:t>
      </w:r>
    </w:p>
    <w:p w:rsidR="0084123D" w:rsidRDefault="0084123D" w:rsidP="0084123D">
      <w:pPr>
        <w:widowControl w:val="0"/>
        <w:suppressAutoHyphens/>
        <w:autoSpaceDE w:val="0"/>
        <w:ind w:firstLine="708"/>
        <w:jc w:val="both"/>
        <w:outlineLvl w:val="0"/>
        <w:rPr>
          <w:sz w:val="20"/>
          <w:lang w:eastAsia="ar-SA"/>
        </w:rPr>
      </w:pPr>
    </w:p>
    <w:p w:rsidR="000D4A9E" w:rsidRDefault="000D4A9E" w:rsidP="0084123D">
      <w:pPr>
        <w:widowControl w:val="0"/>
        <w:suppressAutoHyphens/>
        <w:autoSpaceDE w:val="0"/>
        <w:ind w:firstLine="708"/>
        <w:jc w:val="both"/>
        <w:outlineLvl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ind w:firstLine="708"/>
        <w:jc w:val="both"/>
        <w:outlineLvl w:val="0"/>
        <w:rPr>
          <w:lang w:eastAsia="ar-SA"/>
        </w:rPr>
      </w:pPr>
      <w:r w:rsidRPr="00104CE9">
        <w:rPr>
          <w:lang w:eastAsia="ar-SA"/>
        </w:rPr>
        <w:t>Глава, Председатель</w:t>
      </w:r>
      <w:r>
        <w:rPr>
          <w:lang w:eastAsia="ar-SA"/>
        </w:rPr>
        <w:t xml:space="preserve"> </w:t>
      </w:r>
      <w:r w:rsidRPr="00104CE9">
        <w:rPr>
          <w:lang w:eastAsia="ar-SA"/>
        </w:rPr>
        <w:t xml:space="preserve">Совета </w:t>
      </w:r>
    </w:p>
    <w:p w:rsidR="0084123D" w:rsidRDefault="0084123D" w:rsidP="0084123D">
      <w:pPr>
        <w:widowControl w:val="0"/>
        <w:suppressAutoHyphens/>
        <w:autoSpaceDE w:val="0"/>
        <w:jc w:val="both"/>
        <w:outlineLvl w:val="0"/>
        <w:rPr>
          <w:lang w:eastAsia="ar-SA"/>
        </w:rPr>
      </w:pPr>
      <w:r>
        <w:rPr>
          <w:lang w:eastAsia="ar-SA"/>
        </w:rPr>
        <w:t xml:space="preserve">Новозареченского </w:t>
      </w:r>
      <w:r w:rsidRPr="00104CE9">
        <w:rPr>
          <w:lang w:eastAsia="ar-SA"/>
        </w:rPr>
        <w:t xml:space="preserve">сельского поселения                                          А.Р. </w:t>
      </w:r>
      <w:proofErr w:type="spellStart"/>
      <w:r w:rsidRPr="00104CE9">
        <w:rPr>
          <w:lang w:eastAsia="ar-SA"/>
        </w:rPr>
        <w:t>Забирова</w:t>
      </w:r>
      <w:proofErr w:type="spellEnd"/>
      <w:r w:rsidRPr="00104CE9">
        <w:rPr>
          <w:lang w:eastAsia="ar-SA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Приложение № 1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сельского поселения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4769E2" w:rsidP="008412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от 01</w:t>
            </w:r>
            <w:r w:rsidRPr="0084123D">
              <w:rPr>
                <w:sz w:val="24"/>
              </w:rPr>
              <w:t>.11.2021 года №</w:t>
            </w:r>
            <w:r>
              <w:rPr>
                <w:sz w:val="24"/>
              </w:rPr>
              <w:t xml:space="preserve"> 41</w:t>
            </w:r>
          </w:p>
        </w:tc>
      </w:tr>
      <w:tr w:rsidR="0084123D" w:rsidRPr="00696DB0" w:rsidTr="0084123D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Таблица №1</w:t>
            </w:r>
          </w:p>
        </w:tc>
      </w:tr>
      <w:tr w:rsidR="0084123D" w:rsidRPr="00696DB0" w:rsidTr="0084123D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Источники финансирования дефицита бюджета</w:t>
            </w:r>
          </w:p>
        </w:tc>
      </w:tr>
      <w:tr w:rsidR="0084123D" w:rsidRPr="00696DB0" w:rsidTr="0084123D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Новозареченского сельского поселения на 2022 год</w:t>
            </w:r>
          </w:p>
        </w:tc>
      </w:tr>
      <w:tr w:rsidR="0084123D" w:rsidRPr="00696DB0" w:rsidTr="0084123D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(тыс</w:t>
            </w:r>
            <w:proofErr w:type="gramStart"/>
            <w:r w:rsidRPr="00696DB0">
              <w:rPr>
                <w:sz w:val="24"/>
                <w:szCs w:val="24"/>
              </w:rPr>
              <w:t>.р</w:t>
            </w:r>
            <w:proofErr w:type="gramEnd"/>
            <w:r w:rsidRPr="00696DB0">
              <w:rPr>
                <w:sz w:val="24"/>
                <w:szCs w:val="24"/>
              </w:rPr>
              <w:t>уб.)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Сумма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  <w:r w:rsidRPr="00696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  <w:r w:rsidRPr="00696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072,2</w:t>
            </w:r>
          </w:p>
        </w:tc>
      </w:tr>
      <w:tr w:rsidR="0084123D" w:rsidRPr="00696DB0" w:rsidTr="0084123D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072,2</w:t>
            </w:r>
          </w:p>
        </w:tc>
      </w:tr>
      <w:tr w:rsidR="0084123D" w:rsidRPr="00696DB0" w:rsidTr="0084123D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072,2</w:t>
            </w:r>
          </w:p>
        </w:tc>
      </w:tr>
    </w:tbl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84123D" w:rsidRPr="00696DB0" w:rsidTr="0084123D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Таблица №2</w:t>
            </w:r>
          </w:p>
        </w:tc>
      </w:tr>
      <w:tr w:rsidR="0084123D" w:rsidRPr="00696DB0" w:rsidTr="0084123D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Источники финансирования дефицита бюджета</w:t>
            </w:r>
          </w:p>
        </w:tc>
      </w:tr>
      <w:tr w:rsidR="0084123D" w:rsidRPr="00696DB0" w:rsidTr="0084123D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 xml:space="preserve">Новозареченского сельского поселения на плановый период </w:t>
            </w:r>
          </w:p>
        </w:tc>
      </w:tr>
      <w:tr w:rsidR="0084123D" w:rsidRPr="00696DB0" w:rsidTr="0084123D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23 и 2024 годов</w:t>
            </w: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(тыс</w:t>
            </w:r>
            <w:proofErr w:type="gramStart"/>
            <w:r w:rsidRPr="00696DB0">
              <w:rPr>
                <w:sz w:val="24"/>
                <w:szCs w:val="24"/>
              </w:rPr>
              <w:t>.р</w:t>
            </w:r>
            <w:proofErr w:type="gramEnd"/>
            <w:r w:rsidRPr="00696DB0">
              <w:rPr>
                <w:sz w:val="24"/>
                <w:szCs w:val="24"/>
              </w:rPr>
              <w:t>уб.)</w:t>
            </w: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2024 год</w:t>
            </w: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  <w:r w:rsidRPr="00696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</w:t>
            </w: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90</w:t>
            </w: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90</w:t>
            </w:r>
          </w:p>
        </w:tc>
      </w:tr>
      <w:tr w:rsidR="0084123D" w:rsidRPr="00696DB0" w:rsidTr="0084123D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90</w:t>
            </w:r>
          </w:p>
        </w:tc>
      </w:tr>
      <w:tr w:rsidR="0084123D" w:rsidRPr="00696DB0" w:rsidTr="0084123D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-6190</w:t>
            </w: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90</w:t>
            </w: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90</w:t>
            </w:r>
          </w:p>
        </w:tc>
      </w:tr>
      <w:tr w:rsidR="0084123D" w:rsidRPr="00696DB0" w:rsidTr="0084123D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90</w:t>
            </w:r>
          </w:p>
        </w:tc>
      </w:tr>
      <w:tr w:rsidR="0084123D" w:rsidRPr="00696DB0" w:rsidTr="0084123D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6190</w:t>
            </w:r>
          </w:p>
        </w:tc>
      </w:tr>
    </w:tbl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294266" w:rsidRDefault="0084123D" w:rsidP="0084123D">
      <w:pPr>
        <w:widowControl w:val="0"/>
        <w:suppressAutoHyphens/>
        <w:autoSpaceDE w:val="0"/>
        <w:rPr>
          <w:sz w:val="24"/>
          <w:lang w:eastAsia="ar-SA"/>
        </w:rPr>
      </w:pPr>
    </w:p>
    <w:tbl>
      <w:tblPr>
        <w:tblW w:w="9824" w:type="dxa"/>
        <w:jc w:val="center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2104"/>
      </w:tblGrid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0"/>
              </w:rPr>
            </w:pPr>
            <w:r w:rsidRPr="00696DB0">
              <w:rPr>
                <w:sz w:val="24"/>
                <w:szCs w:val="20"/>
              </w:rPr>
              <w:t>Приложение № 2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0"/>
              </w:rPr>
            </w:pPr>
            <w:r w:rsidRPr="00696DB0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0"/>
              </w:rPr>
            </w:pPr>
            <w:r w:rsidRPr="00696DB0">
              <w:rPr>
                <w:sz w:val="24"/>
                <w:szCs w:val="20"/>
              </w:rPr>
              <w:t>Новозареченского сельского  поселения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4769E2" w:rsidP="0084123D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</w:rPr>
              <w:t>от 01</w:t>
            </w:r>
            <w:r w:rsidRPr="0084123D">
              <w:rPr>
                <w:sz w:val="24"/>
              </w:rPr>
              <w:t>.11.2021 года №</w:t>
            </w:r>
            <w:r>
              <w:rPr>
                <w:sz w:val="24"/>
              </w:rPr>
              <w:t xml:space="preserve"> 41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4"/>
                <w:szCs w:val="20"/>
              </w:rPr>
            </w:pP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0"/>
              </w:rPr>
            </w:pPr>
            <w:r w:rsidRPr="00696DB0">
              <w:rPr>
                <w:sz w:val="24"/>
                <w:szCs w:val="20"/>
              </w:rPr>
              <w:t>Таблица 1</w:t>
            </w:r>
          </w:p>
        </w:tc>
      </w:tr>
      <w:tr w:rsidR="0084123D" w:rsidRPr="00696DB0" w:rsidTr="0084123D">
        <w:trPr>
          <w:trHeight w:val="360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Объемы прогнозируемых доходов</w:t>
            </w:r>
          </w:p>
        </w:tc>
      </w:tr>
      <w:tr w:rsidR="0084123D" w:rsidRPr="00696DB0" w:rsidTr="0084123D">
        <w:trPr>
          <w:trHeight w:val="300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 xml:space="preserve">  бюджета Новозареченского сельского поселения  на 2022 год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1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4"/>
                <w:szCs w:val="20"/>
              </w:rPr>
              <w:t>(тыс</w:t>
            </w:r>
            <w:proofErr w:type="gramStart"/>
            <w:r w:rsidRPr="00696DB0">
              <w:rPr>
                <w:sz w:val="24"/>
                <w:szCs w:val="20"/>
              </w:rPr>
              <w:t>.р</w:t>
            </w:r>
            <w:proofErr w:type="gramEnd"/>
            <w:r w:rsidRPr="00696DB0">
              <w:rPr>
                <w:sz w:val="24"/>
                <w:szCs w:val="20"/>
              </w:rPr>
              <w:t>уб.)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4123D" w:rsidRPr="00696DB0" w:rsidTr="0084123D">
        <w:trPr>
          <w:trHeight w:val="570"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D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D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DB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4123D" w:rsidRPr="00696DB0" w:rsidTr="0084123D">
        <w:trPr>
          <w:trHeight w:val="33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2835</w:t>
            </w:r>
          </w:p>
        </w:tc>
      </w:tr>
      <w:tr w:rsidR="0084123D" w:rsidRPr="00696DB0" w:rsidTr="0084123D">
        <w:trPr>
          <w:trHeight w:val="34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32</w:t>
            </w:r>
          </w:p>
        </w:tc>
      </w:tr>
      <w:tr w:rsidR="0084123D" w:rsidRPr="00696DB0" w:rsidTr="0084123D">
        <w:trPr>
          <w:trHeight w:val="39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32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</w:tr>
      <w:tr w:rsidR="0084123D" w:rsidRPr="00696DB0" w:rsidTr="0084123D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473</w:t>
            </w:r>
          </w:p>
        </w:tc>
      </w:tr>
      <w:tr w:rsidR="0084123D" w:rsidRPr="00696DB0" w:rsidTr="0084123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30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343</w:t>
            </w:r>
          </w:p>
        </w:tc>
      </w:tr>
      <w:tr w:rsidR="0084123D" w:rsidRPr="00696DB0" w:rsidTr="0084123D">
        <w:trPr>
          <w:trHeight w:val="51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 06 06033 1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873</w:t>
            </w:r>
          </w:p>
        </w:tc>
      </w:tr>
      <w:tr w:rsidR="0084123D" w:rsidRPr="00696DB0" w:rsidTr="0084123D">
        <w:trPr>
          <w:trHeight w:val="5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 06 06043 1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470</w:t>
            </w:r>
          </w:p>
        </w:tc>
      </w:tr>
      <w:tr w:rsidR="0084123D" w:rsidRPr="00696DB0" w:rsidTr="0084123D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0 00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3237,2</w:t>
            </w:r>
          </w:p>
        </w:tc>
      </w:tr>
      <w:tr w:rsidR="0084123D" w:rsidRPr="00696DB0" w:rsidTr="0084123D">
        <w:trPr>
          <w:trHeight w:val="5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2 02 01000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134</w:t>
            </w:r>
          </w:p>
        </w:tc>
      </w:tr>
      <w:tr w:rsidR="0084123D" w:rsidRPr="00696DB0" w:rsidTr="0084123D">
        <w:trPr>
          <w:trHeight w:val="623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2 16001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134</w:t>
            </w:r>
          </w:p>
        </w:tc>
      </w:tr>
      <w:tr w:rsidR="0084123D" w:rsidRPr="00696DB0" w:rsidTr="0084123D">
        <w:trPr>
          <w:trHeight w:val="52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03,2</w:t>
            </w:r>
          </w:p>
        </w:tc>
      </w:tr>
      <w:tr w:rsidR="0084123D" w:rsidRPr="00696DB0" w:rsidTr="0084123D">
        <w:trPr>
          <w:trHeight w:val="8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2 35118 00 0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03,2</w:t>
            </w:r>
          </w:p>
        </w:tc>
      </w:tr>
      <w:tr w:rsidR="0084123D" w:rsidRPr="00696DB0" w:rsidTr="0084123D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6072,2</w:t>
            </w:r>
          </w:p>
        </w:tc>
      </w:tr>
    </w:tbl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10046" w:type="dxa"/>
        <w:jc w:val="center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2106"/>
      </w:tblGrid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4"/>
                <w:szCs w:val="20"/>
              </w:rPr>
              <w:t>Таблица 2</w:t>
            </w:r>
          </w:p>
        </w:tc>
      </w:tr>
      <w:tr w:rsidR="0084123D" w:rsidRPr="00696DB0" w:rsidTr="0084123D">
        <w:trPr>
          <w:trHeight w:val="645"/>
          <w:jc w:val="center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Объемы прогнозируемых доходов</w:t>
            </w:r>
          </w:p>
        </w:tc>
      </w:tr>
      <w:tr w:rsidR="0084123D" w:rsidRPr="00696DB0" w:rsidTr="0084123D">
        <w:trPr>
          <w:trHeight w:val="300"/>
          <w:jc w:val="center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 xml:space="preserve">  бюджета Новозареченского сельского поселения   </w:t>
            </w:r>
          </w:p>
        </w:tc>
      </w:tr>
      <w:tr w:rsidR="0084123D" w:rsidRPr="00696DB0" w:rsidTr="0084123D">
        <w:trPr>
          <w:trHeight w:val="300"/>
          <w:jc w:val="center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 xml:space="preserve"> на плановый период 2023 и 2024 годов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4"/>
                <w:szCs w:val="20"/>
              </w:rPr>
              <w:t>(тыс</w:t>
            </w:r>
            <w:proofErr w:type="gramStart"/>
            <w:r w:rsidRPr="00696DB0">
              <w:rPr>
                <w:sz w:val="24"/>
                <w:szCs w:val="20"/>
              </w:rPr>
              <w:t>.р</w:t>
            </w:r>
            <w:proofErr w:type="gramEnd"/>
            <w:r w:rsidRPr="00696DB0">
              <w:rPr>
                <w:sz w:val="24"/>
                <w:szCs w:val="20"/>
              </w:rPr>
              <w:t>уб.)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4123D" w:rsidRPr="00696DB0" w:rsidTr="0084123D">
        <w:trPr>
          <w:trHeight w:val="570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D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D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4123D" w:rsidRPr="00696DB0" w:rsidTr="0084123D">
        <w:trPr>
          <w:trHeight w:val="61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283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2848</w:t>
            </w:r>
          </w:p>
        </w:tc>
      </w:tr>
      <w:tr w:rsidR="0084123D" w:rsidRPr="00696DB0" w:rsidTr="0084123D">
        <w:trPr>
          <w:trHeight w:val="34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40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40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0</w:t>
            </w:r>
          </w:p>
        </w:tc>
      </w:tr>
      <w:tr w:rsidR="0084123D" w:rsidRPr="00696DB0" w:rsidTr="0084123D">
        <w:trPr>
          <w:trHeight w:val="27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4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478</w:t>
            </w:r>
          </w:p>
        </w:tc>
      </w:tr>
      <w:tr w:rsidR="0084123D" w:rsidRPr="00696DB0" w:rsidTr="0084123D">
        <w:trPr>
          <w:trHeight w:val="43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35</w:t>
            </w:r>
          </w:p>
        </w:tc>
      </w:tr>
      <w:tr w:rsidR="0084123D" w:rsidRPr="00696DB0" w:rsidTr="0084123D">
        <w:trPr>
          <w:trHeight w:val="25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3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343</w:t>
            </w:r>
          </w:p>
        </w:tc>
      </w:tr>
      <w:tr w:rsidR="0084123D" w:rsidRPr="00696DB0" w:rsidTr="0084123D">
        <w:trPr>
          <w:trHeight w:val="76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8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873</w:t>
            </w:r>
          </w:p>
        </w:tc>
      </w:tr>
      <w:tr w:rsidR="0084123D" w:rsidRPr="00696DB0" w:rsidTr="0084123D">
        <w:trPr>
          <w:trHeight w:val="76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4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470</w:t>
            </w:r>
          </w:p>
        </w:tc>
      </w:tr>
      <w:tr w:rsidR="0084123D" w:rsidRPr="00696DB0" w:rsidTr="0084123D">
        <w:trPr>
          <w:trHeight w:val="45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32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3342</w:t>
            </w:r>
          </w:p>
        </w:tc>
      </w:tr>
      <w:tr w:rsidR="0084123D" w:rsidRPr="00696DB0" w:rsidTr="0084123D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  2 02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183,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231</w:t>
            </w:r>
          </w:p>
        </w:tc>
      </w:tr>
      <w:tr w:rsidR="0084123D" w:rsidRPr="00696DB0" w:rsidTr="0084123D">
        <w:trPr>
          <w:trHeight w:val="623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183,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3231</w:t>
            </w:r>
          </w:p>
        </w:tc>
      </w:tr>
      <w:tr w:rsidR="0084123D" w:rsidRPr="00696DB0" w:rsidTr="0084123D">
        <w:trPr>
          <w:trHeight w:val="52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07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11</w:t>
            </w:r>
          </w:p>
        </w:tc>
      </w:tr>
      <w:tr w:rsidR="0084123D" w:rsidRPr="00696DB0" w:rsidTr="0084123D">
        <w:trPr>
          <w:trHeight w:val="81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07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111</w:t>
            </w:r>
          </w:p>
        </w:tc>
      </w:tr>
      <w:tr w:rsidR="0084123D" w:rsidRPr="00696DB0" w:rsidTr="0084123D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61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b/>
                <w:bCs/>
                <w:sz w:val="20"/>
                <w:szCs w:val="20"/>
              </w:rPr>
            </w:pPr>
            <w:r w:rsidRPr="00696DB0">
              <w:rPr>
                <w:b/>
                <w:bCs/>
                <w:sz w:val="20"/>
                <w:szCs w:val="20"/>
              </w:rPr>
              <w:t>6190</w:t>
            </w:r>
          </w:p>
        </w:tc>
      </w:tr>
    </w:tbl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104CE9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840"/>
        <w:gridCol w:w="964"/>
        <w:gridCol w:w="840"/>
        <w:gridCol w:w="620"/>
        <w:gridCol w:w="1400"/>
        <w:gridCol w:w="236"/>
        <w:gridCol w:w="444"/>
        <w:gridCol w:w="1231"/>
      </w:tblGrid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Приложение № 3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right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 xml:space="preserve">   </w:t>
            </w:r>
            <w:r w:rsidR="004769E2">
              <w:rPr>
                <w:sz w:val="24"/>
              </w:rPr>
              <w:t>от 01</w:t>
            </w:r>
            <w:r w:rsidR="004769E2" w:rsidRPr="0084123D">
              <w:rPr>
                <w:sz w:val="24"/>
              </w:rPr>
              <w:t>.11.2021 года №</w:t>
            </w:r>
            <w:r w:rsidR="004769E2">
              <w:rPr>
                <w:sz w:val="24"/>
              </w:rPr>
              <w:t xml:space="preserve"> 41</w:t>
            </w:r>
            <w:r w:rsidRPr="00696DB0">
              <w:rPr>
                <w:sz w:val="24"/>
                <w:szCs w:val="24"/>
              </w:rPr>
              <w:t xml:space="preserve"> 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4"/>
                <w:szCs w:val="24"/>
              </w:rPr>
            </w:pPr>
            <w:r w:rsidRPr="00696DB0">
              <w:rPr>
                <w:sz w:val="24"/>
                <w:szCs w:val="24"/>
              </w:rPr>
              <w:t>Таблица №1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750"/>
        </w:trPr>
        <w:tc>
          <w:tcPr>
            <w:tcW w:w="103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 xml:space="preserve">Ведомственная структура расходов бюджета </w:t>
            </w:r>
          </w:p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t>Новозареченского сельского поселения на 2022 год</w:t>
            </w:r>
          </w:p>
        </w:tc>
      </w:tr>
      <w:tr w:rsidR="0084123D" w:rsidRPr="00696DB0" w:rsidTr="0084123D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696DB0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696DB0" w:rsidRDefault="0084123D" w:rsidP="0084123D">
            <w:pPr>
              <w:jc w:val="center"/>
              <w:rPr>
                <w:sz w:val="20"/>
                <w:szCs w:val="20"/>
              </w:rPr>
            </w:pPr>
            <w:r w:rsidRPr="00696DB0">
              <w:rPr>
                <w:sz w:val="24"/>
                <w:szCs w:val="20"/>
              </w:rPr>
              <w:t>(тыс</w:t>
            </w:r>
            <w:proofErr w:type="gramStart"/>
            <w:r w:rsidRPr="00696DB0">
              <w:rPr>
                <w:sz w:val="24"/>
                <w:szCs w:val="20"/>
              </w:rPr>
              <w:t>.р</w:t>
            </w:r>
            <w:proofErr w:type="gramEnd"/>
            <w:r w:rsidRPr="00696DB0">
              <w:rPr>
                <w:sz w:val="24"/>
                <w:szCs w:val="20"/>
              </w:rPr>
              <w:t>уб.)</w:t>
            </w:r>
          </w:p>
        </w:tc>
      </w:tr>
      <w:tr w:rsidR="0084123D" w:rsidRPr="00696DB0" w:rsidTr="0084123D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696DB0">
              <w:rPr>
                <w:b/>
                <w:bCs/>
              </w:rPr>
              <w:t xml:space="preserve">ведом </w:t>
            </w:r>
            <w:proofErr w:type="spellStart"/>
            <w:r w:rsidRPr="00696DB0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696DB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 xml:space="preserve">Сумма </w:t>
            </w:r>
          </w:p>
        </w:tc>
      </w:tr>
      <w:tr w:rsidR="0084123D" w:rsidRPr="00696DB0" w:rsidTr="0084123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436,0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436,0</w:t>
            </w:r>
          </w:p>
        </w:tc>
      </w:tr>
      <w:tr w:rsidR="0084123D" w:rsidRPr="00696DB0" w:rsidTr="0084123D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436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roofErr w:type="spellStart"/>
            <w:r w:rsidRPr="00696DB0">
              <w:t>Непрограмные</w:t>
            </w:r>
            <w:proofErr w:type="spellEnd"/>
            <w:r w:rsidRPr="00696DB0"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36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36,0</w:t>
            </w:r>
          </w:p>
        </w:tc>
      </w:tr>
      <w:tr w:rsidR="0084123D" w:rsidRPr="00696DB0" w:rsidTr="0084123D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36,0</w:t>
            </w:r>
          </w:p>
        </w:tc>
      </w:tr>
      <w:tr w:rsidR="0084123D" w:rsidRPr="00696DB0" w:rsidTr="0084123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5636,2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583,7</w:t>
            </w:r>
          </w:p>
        </w:tc>
      </w:tr>
      <w:tr w:rsidR="0084123D" w:rsidRPr="00696DB0" w:rsidTr="0084123D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582,3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82,3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82,3</w:t>
            </w:r>
          </w:p>
        </w:tc>
      </w:tr>
      <w:tr w:rsidR="0084123D" w:rsidRPr="00696DB0" w:rsidTr="0084123D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89,2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91,1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,0</w:t>
            </w:r>
          </w:p>
        </w:tc>
      </w:tr>
      <w:tr w:rsidR="0084123D" w:rsidRPr="00696DB0" w:rsidTr="0084123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,4</w:t>
            </w:r>
          </w:p>
        </w:tc>
      </w:tr>
      <w:tr w:rsidR="0084123D" w:rsidRPr="00696DB0" w:rsidTr="0084123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,4</w:t>
            </w:r>
          </w:p>
        </w:tc>
      </w:tr>
      <w:tr w:rsidR="0084123D" w:rsidRPr="00696DB0" w:rsidTr="0084123D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696DB0" w:rsidRDefault="0084123D" w:rsidP="0084123D">
            <w:r w:rsidRPr="00696DB0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,4</w:t>
            </w:r>
          </w:p>
        </w:tc>
      </w:tr>
      <w:tr w:rsidR="0084123D" w:rsidRPr="00696DB0" w:rsidTr="0084123D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,4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03,2</w:t>
            </w:r>
          </w:p>
        </w:tc>
      </w:tr>
      <w:tr w:rsidR="0084123D" w:rsidRPr="00696DB0" w:rsidTr="0084123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03,2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3,2</w:t>
            </w:r>
          </w:p>
        </w:tc>
      </w:tr>
      <w:tr w:rsidR="0084123D" w:rsidRPr="00696DB0" w:rsidTr="0084123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3,2</w:t>
            </w:r>
          </w:p>
        </w:tc>
      </w:tr>
      <w:tr w:rsidR="0084123D" w:rsidRPr="00696DB0" w:rsidTr="0084123D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2,9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,3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00,0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00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,0</w:t>
            </w:r>
          </w:p>
        </w:tc>
      </w:tr>
      <w:tr w:rsidR="0084123D" w:rsidRPr="00696DB0" w:rsidTr="0084123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,0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0,0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503,1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503,1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03,1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42,3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42,3</w:t>
            </w:r>
          </w:p>
        </w:tc>
      </w:tr>
      <w:tr w:rsidR="0084123D" w:rsidRPr="00696DB0" w:rsidTr="0084123D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,4</w:t>
            </w:r>
          </w:p>
        </w:tc>
      </w:tr>
      <w:tr w:rsidR="0084123D" w:rsidRPr="00696DB0" w:rsidTr="0084123D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,4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2,4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2,4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4338,2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4338,2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4338,2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53,2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047,9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,3</w:t>
            </w:r>
          </w:p>
        </w:tc>
      </w:tr>
      <w:tr w:rsidR="0084123D" w:rsidRPr="00696DB0" w:rsidTr="0084123D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rPr>
                <w:sz w:val="20"/>
                <w:szCs w:val="20"/>
              </w:rPr>
            </w:pPr>
            <w:r w:rsidRPr="00696DB0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3285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3285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,0</w:t>
            </w:r>
          </w:p>
        </w:tc>
      </w:tr>
      <w:tr w:rsidR="0084123D" w:rsidRPr="00696DB0" w:rsidTr="0084123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8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696DB0" w:rsidRDefault="0084123D" w:rsidP="0084123D">
            <w:pPr>
              <w:jc w:val="both"/>
              <w:rPr>
                <w:color w:val="000000"/>
              </w:rPr>
            </w:pPr>
            <w:proofErr w:type="spellStart"/>
            <w:r w:rsidRPr="00696DB0">
              <w:rPr>
                <w:color w:val="000000"/>
              </w:rPr>
              <w:t>Непроограммные</w:t>
            </w:r>
            <w:proofErr w:type="spellEnd"/>
            <w:r w:rsidRPr="00696DB0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,0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,0</w:t>
            </w:r>
          </w:p>
        </w:tc>
      </w:tr>
      <w:tr w:rsidR="0084123D" w:rsidRPr="00696DB0" w:rsidTr="008412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r w:rsidRPr="00696DB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8,0</w:t>
            </w:r>
          </w:p>
        </w:tc>
      </w:tr>
      <w:tr w:rsidR="0084123D" w:rsidRPr="00696DB0" w:rsidTr="0084123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696DB0" w:rsidRDefault="0084123D" w:rsidP="0084123D">
            <w:pPr>
              <w:rPr>
                <w:b/>
                <w:bCs/>
              </w:rPr>
            </w:pPr>
            <w:r w:rsidRPr="00696DB0">
              <w:rPr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</w:pPr>
            <w:r w:rsidRPr="00696DB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696DB0" w:rsidRDefault="0084123D" w:rsidP="0084123D">
            <w:pPr>
              <w:jc w:val="center"/>
              <w:rPr>
                <w:b/>
                <w:bCs/>
              </w:rPr>
            </w:pPr>
            <w:r w:rsidRPr="00696DB0">
              <w:rPr>
                <w:b/>
                <w:bCs/>
              </w:rPr>
              <w:t>6072,2</w:t>
            </w:r>
          </w:p>
        </w:tc>
      </w:tr>
    </w:tbl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11220" w:type="dxa"/>
        <w:jc w:val="center"/>
        <w:tblInd w:w="93" w:type="dxa"/>
        <w:tblLook w:val="04A0" w:firstRow="1" w:lastRow="0" w:firstColumn="1" w:lastColumn="0" w:noHBand="0" w:noVBand="1"/>
      </w:tblPr>
      <w:tblGrid>
        <w:gridCol w:w="4534"/>
        <w:gridCol w:w="964"/>
        <w:gridCol w:w="840"/>
        <w:gridCol w:w="620"/>
        <w:gridCol w:w="1400"/>
        <w:gridCol w:w="680"/>
        <w:gridCol w:w="1120"/>
        <w:gridCol w:w="1062"/>
      </w:tblGrid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7A5A13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  <w:r w:rsidRPr="007A5A13">
              <w:rPr>
                <w:sz w:val="24"/>
                <w:szCs w:val="20"/>
              </w:rPr>
              <w:t>Таблица №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7A5A13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 xml:space="preserve">Ведомственная структура расходов бюджета </w:t>
            </w: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 xml:space="preserve">Новозареченского сельского поселения </w:t>
            </w: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>на плановый период 2023-2024 годов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23D" w:rsidRPr="007A5A13" w:rsidRDefault="0084123D" w:rsidP="0084123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  <w:r w:rsidRPr="007A5A13">
              <w:rPr>
                <w:sz w:val="20"/>
                <w:szCs w:val="20"/>
              </w:rPr>
              <w:t>(тыс</w:t>
            </w:r>
            <w:proofErr w:type="gramStart"/>
            <w:r w:rsidRPr="007A5A13">
              <w:rPr>
                <w:sz w:val="20"/>
                <w:szCs w:val="20"/>
              </w:rPr>
              <w:t>.р</w:t>
            </w:r>
            <w:proofErr w:type="gramEnd"/>
            <w:r w:rsidRPr="007A5A13">
              <w:rPr>
                <w:sz w:val="20"/>
                <w:szCs w:val="20"/>
              </w:rPr>
              <w:t>уб.)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7A5A13">
              <w:rPr>
                <w:b/>
                <w:bCs/>
              </w:rPr>
              <w:t xml:space="preserve">ведом </w:t>
            </w:r>
            <w:proofErr w:type="spellStart"/>
            <w:r w:rsidRPr="007A5A13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7A5A1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024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</w:tr>
      <w:tr w:rsidR="0084123D" w:rsidRPr="007A5A13" w:rsidTr="0084123D">
        <w:trPr>
          <w:trHeight w:val="8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15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54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450,1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3,9</w:t>
            </w:r>
          </w:p>
        </w:tc>
      </w:tr>
      <w:tr w:rsidR="0084123D" w:rsidRPr="007A5A13" w:rsidTr="0084123D">
        <w:trPr>
          <w:trHeight w:val="142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2,5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5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5</w:t>
            </w:r>
          </w:p>
        </w:tc>
      </w:tr>
      <w:tr w:rsidR="0084123D" w:rsidRPr="007A5A13" w:rsidTr="0084123D">
        <w:trPr>
          <w:trHeight w:val="15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8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89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9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91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,0</w:t>
            </w:r>
          </w:p>
        </w:tc>
      </w:tr>
      <w:tr w:rsidR="0084123D" w:rsidRPr="007A5A13" w:rsidTr="0084123D">
        <w:trPr>
          <w:trHeight w:val="37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8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7A5A13" w:rsidRDefault="0084123D" w:rsidP="0084123D">
            <w:r w:rsidRPr="007A5A13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</w:tr>
      <w:tr w:rsidR="0084123D" w:rsidRPr="007A5A13" w:rsidTr="0084123D">
        <w:trPr>
          <w:trHeight w:val="63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1,0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1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1,0</w:t>
            </w:r>
          </w:p>
        </w:tc>
      </w:tr>
      <w:tr w:rsidR="0084123D" w:rsidRPr="007A5A13" w:rsidTr="0084123D">
        <w:trPr>
          <w:trHeight w:val="9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1,0</w:t>
            </w:r>
          </w:p>
        </w:tc>
      </w:tr>
      <w:tr w:rsidR="0084123D" w:rsidRPr="007A5A13" w:rsidTr="0084123D">
        <w:trPr>
          <w:trHeight w:val="15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,3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12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2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1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83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1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83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411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411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411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8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26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8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20,9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,3</w:t>
            </w:r>
          </w:p>
        </w:tc>
      </w:tr>
      <w:tr w:rsidR="0084123D" w:rsidRPr="007A5A13" w:rsidTr="0084123D">
        <w:trPr>
          <w:trHeight w:val="15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sz w:val="20"/>
                <w:szCs w:val="20"/>
              </w:rPr>
            </w:pPr>
            <w:r w:rsidRPr="007A5A1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7A5A13" w:rsidRDefault="0084123D" w:rsidP="0084123D">
            <w:pPr>
              <w:jc w:val="both"/>
              <w:rPr>
                <w:color w:val="000000"/>
              </w:rPr>
            </w:pPr>
            <w:proofErr w:type="spellStart"/>
            <w:r w:rsidRPr="007A5A13">
              <w:rPr>
                <w:color w:val="000000"/>
              </w:rPr>
              <w:t>Непроограммные</w:t>
            </w:r>
            <w:proofErr w:type="spellEnd"/>
            <w:r w:rsidRPr="007A5A13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97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86,1</w:t>
            </w:r>
          </w:p>
        </w:tc>
      </w:tr>
    </w:tbl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7A5A13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10624" w:type="dxa"/>
        <w:jc w:val="center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2484"/>
      </w:tblGrid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</w:pPr>
          </w:p>
        </w:tc>
        <w:tc>
          <w:tcPr>
            <w:tcW w:w="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4"/>
              </w:rPr>
            </w:pPr>
            <w:r w:rsidRPr="007A5A13">
              <w:rPr>
                <w:sz w:val="24"/>
              </w:rPr>
              <w:t>Приложение № 4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5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4"/>
              </w:rPr>
            </w:pPr>
            <w:r w:rsidRPr="007A5A13">
              <w:rPr>
                <w:sz w:val="24"/>
              </w:rPr>
              <w:t>к решению Совета Новозареченского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5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4"/>
              </w:rPr>
            </w:pPr>
            <w:r w:rsidRPr="007A5A13">
              <w:rPr>
                <w:sz w:val="24"/>
              </w:rPr>
              <w:t>сельского поселения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/>
        </w:tc>
        <w:tc>
          <w:tcPr>
            <w:tcW w:w="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4769E2" w:rsidP="0084123D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01</w:t>
            </w:r>
            <w:r w:rsidRPr="0084123D">
              <w:rPr>
                <w:sz w:val="24"/>
              </w:rPr>
              <w:t>.11.2021 года №</w:t>
            </w:r>
            <w:r>
              <w:rPr>
                <w:sz w:val="24"/>
              </w:rPr>
              <w:t xml:space="preserve"> 41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23D" w:rsidRPr="007A5A13" w:rsidTr="0084123D">
        <w:trPr>
          <w:trHeight w:val="255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  <w:r w:rsidRPr="007A5A13">
              <w:rPr>
                <w:sz w:val="24"/>
                <w:szCs w:val="20"/>
              </w:rPr>
              <w:t>Таблица 1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10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A5A13">
              <w:rPr>
                <w:bCs/>
                <w:szCs w:val="24"/>
              </w:rPr>
              <w:t>видов расходов классификации расходов бюджета</w:t>
            </w:r>
            <w:proofErr w:type="gramEnd"/>
            <w:r w:rsidRPr="007A5A13">
              <w:rPr>
                <w:bCs/>
                <w:szCs w:val="24"/>
              </w:rPr>
              <w:t xml:space="preserve"> </w:t>
            </w: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10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>Новозареченского сельского поселения на 2022 год</w:t>
            </w:r>
          </w:p>
        </w:tc>
      </w:tr>
      <w:tr w:rsidR="0084123D" w:rsidRPr="007A5A13" w:rsidTr="0084123D">
        <w:trPr>
          <w:trHeight w:val="375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  <w:r w:rsidRPr="007A5A13">
              <w:rPr>
                <w:sz w:val="24"/>
                <w:szCs w:val="20"/>
              </w:rPr>
              <w:t>(тыс</w:t>
            </w:r>
            <w:proofErr w:type="gramStart"/>
            <w:r w:rsidRPr="007A5A13">
              <w:rPr>
                <w:sz w:val="24"/>
                <w:szCs w:val="20"/>
              </w:rPr>
              <w:t>.р</w:t>
            </w:r>
            <w:proofErr w:type="gramEnd"/>
            <w:r w:rsidRPr="007A5A13">
              <w:rPr>
                <w:sz w:val="24"/>
                <w:szCs w:val="20"/>
              </w:rPr>
              <w:t>уб.)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7A5A1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ВР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Сумма 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19,7</w:t>
            </w:r>
          </w:p>
        </w:tc>
      </w:tr>
      <w:tr w:rsidR="0084123D" w:rsidRPr="007A5A13" w:rsidTr="0084123D">
        <w:trPr>
          <w:trHeight w:val="9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roofErr w:type="spellStart"/>
            <w:r w:rsidRPr="007A5A13">
              <w:t>Непрограмные</w:t>
            </w:r>
            <w:proofErr w:type="spellEnd"/>
            <w:r w:rsidRPr="007A5A13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154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142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2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3</w:t>
            </w:r>
          </w:p>
        </w:tc>
      </w:tr>
      <w:tr w:rsidR="0084123D" w:rsidRPr="007A5A13" w:rsidTr="0084123D">
        <w:trPr>
          <w:trHeight w:val="151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89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91,1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,0</w:t>
            </w:r>
          </w:p>
        </w:tc>
      </w:tr>
      <w:tr w:rsidR="0084123D" w:rsidRPr="007A5A13" w:rsidTr="0084123D">
        <w:trPr>
          <w:trHeight w:val="40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</w:tr>
      <w:tr w:rsidR="0084123D" w:rsidRPr="007A5A13" w:rsidTr="0084123D">
        <w:trPr>
          <w:trHeight w:val="37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85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7A5A13" w:rsidRDefault="0084123D" w:rsidP="0084123D">
            <w:r w:rsidRPr="007A5A13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55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3,2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3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3,2</w:t>
            </w:r>
          </w:p>
        </w:tc>
      </w:tr>
      <w:tr w:rsidR="0084123D" w:rsidRPr="007A5A13" w:rsidTr="0084123D">
        <w:trPr>
          <w:trHeight w:val="9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3,2</w:t>
            </w:r>
          </w:p>
        </w:tc>
      </w:tr>
      <w:tr w:rsidR="0084123D" w:rsidRPr="007A5A13" w:rsidTr="0084123D">
        <w:trPr>
          <w:trHeight w:val="18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2,9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,3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12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03,1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03,1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03,1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42,3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42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4</w:t>
            </w:r>
          </w:p>
        </w:tc>
      </w:tr>
      <w:tr w:rsidR="0084123D" w:rsidRPr="007A5A13" w:rsidTr="0084123D">
        <w:trPr>
          <w:trHeight w:val="76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4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4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4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38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38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38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53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47,9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,3</w:t>
            </w:r>
          </w:p>
        </w:tc>
      </w:tr>
      <w:tr w:rsidR="0084123D" w:rsidRPr="007A5A13" w:rsidTr="0084123D">
        <w:trPr>
          <w:trHeight w:val="15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sz w:val="20"/>
                <w:szCs w:val="20"/>
              </w:rPr>
            </w:pPr>
            <w:r w:rsidRPr="007A5A13">
              <w:rPr>
                <w:sz w:val="20"/>
                <w:szCs w:val="2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7A5A13" w:rsidRDefault="0084123D" w:rsidP="0084123D">
            <w:pPr>
              <w:jc w:val="both"/>
              <w:rPr>
                <w:color w:val="000000"/>
              </w:rPr>
            </w:pPr>
            <w:proofErr w:type="spellStart"/>
            <w:r w:rsidRPr="007A5A13">
              <w:rPr>
                <w:color w:val="000000"/>
              </w:rPr>
              <w:t>Непроограммные</w:t>
            </w:r>
            <w:proofErr w:type="spellEnd"/>
            <w:r w:rsidRPr="007A5A13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5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6072,2</w:t>
            </w:r>
          </w:p>
        </w:tc>
      </w:tr>
    </w:tbl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9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18"/>
        <w:gridCol w:w="640"/>
        <w:gridCol w:w="640"/>
        <w:gridCol w:w="1540"/>
        <w:gridCol w:w="660"/>
        <w:gridCol w:w="1180"/>
        <w:gridCol w:w="1062"/>
      </w:tblGrid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right"/>
              <w:rPr>
                <w:sz w:val="20"/>
                <w:szCs w:val="20"/>
              </w:rPr>
            </w:pPr>
            <w:r w:rsidRPr="007A5A13">
              <w:rPr>
                <w:sz w:val="24"/>
                <w:szCs w:val="20"/>
              </w:rPr>
              <w:t>Таблица №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4123D" w:rsidRPr="007A5A13" w:rsidTr="0084123D">
        <w:trPr>
          <w:trHeight w:val="1288"/>
          <w:jc w:val="center"/>
        </w:trPr>
        <w:tc>
          <w:tcPr>
            <w:tcW w:w="98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123D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84123D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 xml:space="preserve">целевым статьям расходов классификации и группам </w:t>
            </w:r>
            <w:proofErr w:type="gramStart"/>
            <w:r w:rsidRPr="007A5A13">
              <w:rPr>
                <w:bCs/>
                <w:szCs w:val="24"/>
              </w:rPr>
              <w:t>видов расходов классификации расходов бюджета</w:t>
            </w:r>
            <w:proofErr w:type="gramEnd"/>
            <w:r w:rsidRPr="007A5A13">
              <w:rPr>
                <w:bCs/>
                <w:szCs w:val="24"/>
              </w:rPr>
              <w:t xml:space="preserve"> </w:t>
            </w:r>
          </w:p>
          <w:p w:rsidR="0084123D" w:rsidRPr="007A5A13" w:rsidRDefault="0084123D" w:rsidP="0084123D">
            <w:pPr>
              <w:jc w:val="center"/>
              <w:rPr>
                <w:bCs/>
                <w:szCs w:val="24"/>
              </w:rPr>
            </w:pPr>
            <w:r w:rsidRPr="007A5A13">
              <w:rPr>
                <w:bCs/>
                <w:szCs w:val="24"/>
              </w:rPr>
              <w:t>Новозареченского сельского поселения на плановый период 2023-2024 годов</w:t>
            </w:r>
          </w:p>
        </w:tc>
      </w:tr>
      <w:tr w:rsidR="0084123D" w:rsidRPr="007A5A13" w:rsidTr="0084123D">
        <w:trPr>
          <w:trHeight w:val="315"/>
          <w:jc w:val="center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23D" w:rsidRPr="007A5A13" w:rsidRDefault="0084123D" w:rsidP="0084123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7A5A13" w:rsidRDefault="0084123D" w:rsidP="0084123D">
            <w:pPr>
              <w:jc w:val="center"/>
              <w:rPr>
                <w:sz w:val="20"/>
                <w:szCs w:val="20"/>
              </w:rPr>
            </w:pPr>
            <w:r w:rsidRPr="007A5A13">
              <w:rPr>
                <w:sz w:val="20"/>
                <w:szCs w:val="20"/>
              </w:rPr>
              <w:t>(тыс</w:t>
            </w:r>
            <w:proofErr w:type="gramStart"/>
            <w:r w:rsidRPr="007A5A13">
              <w:rPr>
                <w:sz w:val="20"/>
                <w:szCs w:val="20"/>
              </w:rPr>
              <w:t>.р</w:t>
            </w:r>
            <w:proofErr w:type="gramEnd"/>
            <w:r w:rsidRPr="007A5A13">
              <w:rPr>
                <w:sz w:val="20"/>
                <w:szCs w:val="20"/>
              </w:rPr>
              <w:t>уб.)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proofErr w:type="gramStart"/>
            <w:r w:rsidRPr="007A5A1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024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19,9</w:t>
            </w:r>
          </w:p>
        </w:tc>
      </w:tr>
      <w:tr w:rsidR="0084123D" w:rsidRPr="007A5A13" w:rsidTr="0084123D">
        <w:trPr>
          <w:trHeight w:val="96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160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6,0</w:t>
            </w:r>
          </w:p>
        </w:tc>
      </w:tr>
      <w:tr w:rsidR="0084123D" w:rsidRPr="007A5A13" w:rsidTr="0084123D">
        <w:trPr>
          <w:trHeight w:val="1314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2,5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5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82,5</w:t>
            </w:r>
          </w:p>
        </w:tc>
      </w:tr>
      <w:tr w:rsidR="0084123D" w:rsidRPr="007A5A13" w:rsidTr="0084123D">
        <w:trPr>
          <w:trHeight w:val="15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8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89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91,3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,0</w:t>
            </w:r>
          </w:p>
        </w:tc>
      </w:tr>
      <w:tr w:rsidR="0084123D" w:rsidRPr="007A5A13" w:rsidTr="0084123D">
        <w:trPr>
          <w:trHeight w:val="328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,4</w:t>
            </w:r>
          </w:p>
        </w:tc>
      </w:tr>
      <w:tr w:rsidR="0084123D" w:rsidRPr="007A5A13" w:rsidTr="0084123D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91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7A5A13" w:rsidRDefault="0084123D" w:rsidP="0084123D">
            <w:r w:rsidRPr="007A5A13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6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,4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1,0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1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1,0</w:t>
            </w:r>
          </w:p>
        </w:tc>
      </w:tr>
      <w:tr w:rsidR="0084123D" w:rsidRPr="007A5A13" w:rsidTr="0084123D">
        <w:trPr>
          <w:trHeight w:val="714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1,0</w:t>
            </w:r>
          </w:p>
        </w:tc>
      </w:tr>
      <w:tr w:rsidR="0084123D" w:rsidRPr="007A5A13" w:rsidTr="0084123D">
        <w:trPr>
          <w:trHeight w:val="159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,3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00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1236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5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0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36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2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7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36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1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83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1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83,7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2,3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411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4411,2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37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4411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8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26,2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08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20,9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,3</w:t>
            </w:r>
          </w:p>
        </w:tc>
      </w:tr>
      <w:tr w:rsidR="0084123D" w:rsidRPr="007A5A13" w:rsidTr="0084123D">
        <w:trPr>
          <w:trHeight w:val="18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rPr>
                <w:sz w:val="20"/>
                <w:szCs w:val="20"/>
              </w:rPr>
            </w:pPr>
            <w:r w:rsidRPr="007A5A1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3285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285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8,0</w:t>
            </w:r>
          </w:p>
        </w:tc>
      </w:tr>
      <w:tr w:rsidR="0084123D" w:rsidRPr="007A5A13" w:rsidTr="0084123D">
        <w:trPr>
          <w:trHeight w:val="3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7A5A13" w:rsidRDefault="0084123D" w:rsidP="0084123D">
            <w:pPr>
              <w:jc w:val="both"/>
              <w:rPr>
                <w:color w:val="000000"/>
              </w:rPr>
            </w:pPr>
            <w:proofErr w:type="spellStart"/>
            <w:r w:rsidRPr="007A5A13">
              <w:rPr>
                <w:color w:val="000000"/>
              </w:rPr>
              <w:t>Непроограммные</w:t>
            </w:r>
            <w:proofErr w:type="spellEnd"/>
            <w:r w:rsidRPr="007A5A13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60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7A5A13" w:rsidRDefault="0084123D" w:rsidP="0084123D">
            <w:r w:rsidRPr="007A5A13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8,0</w:t>
            </w:r>
          </w:p>
        </w:tc>
      </w:tr>
      <w:tr w:rsidR="0084123D" w:rsidRPr="007A5A13" w:rsidTr="0084123D">
        <w:trPr>
          <w:trHeight w:val="57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23D" w:rsidRPr="007A5A13" w:rsidRDefault="0084123D" w:rsidP="0084123D">
            <w:pPr>
              <w:rPr>
                <w:b/>
                <w:bCs/>
              </w:rPr>
            </w:pPr>
            <w:r w:rsidRPr="007A5A13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</w:pPr>
            <w:r w:rsidRPr="007A5A13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97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7A5A13" w:rsidRDefault="0084123D" w:rsidP="0084123D">
            <w:pPr>
              <w:jc w:val="center"/>
              <w:rPr>
                <w:b/>
                <w:bCs/>
              </w:rPr>
            </w:pPr>
            <w:r w:rsidRPr="007A5A13">
              <w:rPr>
                <w:b/>
                <w:bCs/>
              </w:rPr>
              <w:t>5886,1</w:t>
            </w:r>
          </w:p>
        </w:tc>
      </w:tr>
    </w:tbl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8E22AA" w:rsidRDefault="0084123D" w:rsidP="0084123D">
      <w:pPr>
        <w:jc w:val="center"/>
      </w:pPr>
      <w:r w:rsidRPr="008E22AA">
        <w:t xml:space="preserve">Верхний предел муниципального долга </w:t>
      </w:r>
    </w:p>
    <w:p w:rsidR="0084123D" w:rsidRPr="008E22AA" w:rsidRDefault="0084123D" w:rsidP="0084123D">
      <w:pPr>
        <w:jc w:val="center"/>
      </w:pPr>
      <w:r w:rsidRPr="008E22AA">
        <w:t>Новозареченского   сельского поселения</w:t>
      </w:r>
    </w:p>
    <w:p w:rsidR="0084123D" w:rsidRPr="008E22AA" w:rsidRDefault="0084123D" w:rsidP="0084123D">
      <w:pPr>
        <w:jc w:val="center"/>
      </w:pPr>
    </w:p>
    <w:p w:rsidR="0084123D" w:rsidRPr="008E22AA" w:rsidRDefault="0084123D" w:rsidP="0084123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pPr>
              <w:jc w:val="center"/>
            </w:pPr>
            <w:r w:rsidRPr="008E22AA">
              <w:t>Наименование</w:t>
            </w:r>
          </w:p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тыс. руб.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Default="0084123D" w:rsidP="0084123D">
            <w:r w:rsidRPr="008E22AA">
              <w:t>Верхний предел муниципального внутреннего долга Новозареченского сельского поселения</w:t>
            </w:r>
          </w:p>
          <w:p w:rsidR="0084123D" w:rsidRPr="008E22AA" w:rsidRDefault="0084123D" w:rsidP="0084123D">
            <w:r w:rsidRPr="008E22AA">
              <w:t xml:space="preserve">на 1 января 2023 года 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r w:rsidRPr="008E22AA">
              <w:t xml:space="preserve">           в том числе верхний предел обязательств </w:t>
            </w:r>
          </w:p>
          <w:p w:rsidR="0084123D" w:rsidRPr="008E22AA" w:rsidRDefault="0084123D" w:rsidP="0084123D">
            <w:r w:rsidRPr="008E22AA">
              <w:t xml:space="preserve">           по муниципальным гарантиям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r w:rsidRPr="008E22AA">
              <w:t>Верхний предел муниципального внутреннего долга Новозареченского сельского поселения</w:t>
            </w:r>
          </w:p>
          <w:p w:rsidR="0084123D" w:rsidRPr="008E22AA" w:rsidRDefault="0084123D" w:rsidP="0084123D">
            <w:r w:rsidRPr="008E22AA">
              <w:t xml:space="preserve">на 1 января 2024 года 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r w:rsidRPr="008E22AA">
              <w:t xml:space="preserve">           в том числе верхний предел обязательств </w:t>
            </w:r>
          </w:p>
          <w:p w:rsidR="0084123D" w:rsidRPr="008E22AA" w:rsidRDefault="0084123D" w:rsidP="0084123D">
            <w:r w:rsidRPr="008E22AA">
              <w:t xml:space="preserve">           по муниципальным гарантиям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r w:rsidRPr="008E22AA">
              <w:t>Верхний предел муниципального внутреннего долга Новозареченского сельского поселения</w:t>
            </w:r>
          </w:p>
          <w:p w:rsidR="0084123D" w:rsidRPr="008E22AA" w:rsidRDefault="0084123D" w:rsidP="0084123D">
            <w:r w:rsidRPr="008E22AA">
              <w:t xml:space="preserve">на 1 января 2025 года 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  <w:tr w:rsidR="0084123D" w:rsidRPr="008E22AA" w:rsidTr="0084123D">
        <w:trPr>
          <w:jc w:val="center"/>
        </w:trPr>
        <w:tc>
          <w:tcPr>
            <w:tcW w:w="6795" w:type="dxa"/>
          </w:tcPr>
          <w:p w:rsidR="0084123D" w:rsidRPr="008E22AA" w:rsidRDefault="0084123D" w:rsidP="0084123D">
            <w:r w:rsidRPr="008E22AA">
              <w:t xml:space="preserve">           в том числе верхний предел обязательств </w:t>
            </w:r>
          </w:p>
          <w:p w:rsidR="0084123D" w:rsidRPr="008E22AA" w:rsidRDefault="0084123D" w:rsidP="0084123D">
            <w:r w:rsidRPr="008E22AA">
              <w:t xml:space="preserve">           по муниципальным гарантиям</w:t>
            </w:r>
          </w:p>
          <w:p w:rsidR="0084123D" w:rsidRPr="008E22AA" w:rsidRDefault="0084123D" w:rsidP="0084123D"/>
        </w:tc>
        <w:tc>
          <w:tcPr>
            <w:tcW w:w="3059" w:type="dxa"/>
          </w:tcPr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</w:tbl>
    <w:p w:rsidR="0084123D" w:rsidRPr="008E22AA" w:rsidRDefault="0084123D" w:rsidP="0084123D">
      <w:pPr>
        <w:jc w:val="center"/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8E22AA" w:rsidRDefault="0084123D" w:rsidP="0084123D">
      <w:pPr>
        <w:jc w:val="center"/>
        <w:rPr>
          <w:b/>
        </w:rPr>
      </w:pPr>
      <w:r w:rsidRPr="008E22AA">
        <w:rPr>
          <w:b/>
        </w:rPr>
        <w:t>Основные направления</w:t>
      </w:r>
    </w:p>
    <w:p w:rsidR="0084123D" w:rsidRPr="008E22AA" w:rsidRDefault="0084123D" w:rsidP="0084123D">
      <w:pPr>
        <w:jc w:val="center"/>
        <w:rPr>
          <w:b/>
        </w:rPr>
      </w:pPr>
      <w:r w:rsidRPr="008E22AA">
        <w:rPr>
          <w:b/>
        </w:rPr>
        <w:t xml:space="preserve">бюджетной и налоговой политики </w:t>
      </w:r>
    </w:p>
    <w:p w:rsidR="0084123D" w:rsidRPr="008E22AA" w:rsidRDefault="0084123D" w:rsidP="0084123D">
      <w:pPr>
        <w:jc w:val="center"/>
        <w:rPr>
          <w:b/>
        </w:rPr>
      </w:pPr>
      <w:r w:rsidRPr="008E22AA">
        <w:rPr>
          <w:b/>
        </w:rPr>
        <w:t>Новозареченского   сельского поселения</w:t>
      </w:r>
    </w:p>
    <w:p w:rsidR="0084123D" w:rsidRPr="008E22AA" w:rsidRDefault="0084123D" w:rsidP="0084123D">
      <w:pPr>
        <w:jc w:val="center"/>
        <w:rPr>
          <w:b/>
        </w:rPr>
      </w:pPr>
      <w:r w:rsidRPr="008E22AA">
        <w:rPr>
          <w:b/>
        </w:rPr>
        <w:t>на 2022 и плановый период 2023 и 2024 годов</w:t>
      </w:r>
    </w:p>
    <w:p w:rsidR="0084123D" w:rsidRPr="008E22AA" w:rsidRDefault="0084123D" w:rsidP="0084123D">
      <w:pPr>
        <w:jc w:val="center"/>
        <w:rPr>
          <w:b/>
        </w:rPr>
      </w:pPr>
    </w:p>
    <w:p w:rsidR="0084123D" w:rsidRPr="008E22AA" w:rsidRDefault="0084123D" w:rsidP="0084123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8E22AA">
        <w:rPr>
          <w:rFonts w:eastAsia="MS Mincho"/>
          <w:lang w:eastAsia="ja-JP"/>
        </w:rPr>
        <w:t xml:space="preserve">Основные направления бюджетной и налоговой политики Новозареченского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Новозареченского   сельского поселения  сформирован на  2022 год и плановый период 2023 и 2024 годов. </w:t>
      </w:r>
    </w:p>
    <w:p w:rsidR="0084123D" w:rsidRPr="008E22AA" w:rsidRDefault="0084123D" w:rsidP="0084123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8E22AA">
        <w:rPr>
          <w:rFonts w:eastAsia="MS Mincho"/>
          <w:lang w:eastAsia="ja-JP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84123D" w:rsidRPr="008E22AA" w:rsidRDefault="0084123D" w:rsidP="0084123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8E22AA">
        <w:rPr>
          <w:rFonts w:eastAsia="MS Mincho"/>
          <w:lang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84123D" w:rsidRPr="008E22AA" w:rsidRDefault="0084123D" w:rsidP="0084123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84123D" w:rsidRPr="008E22AA" w:rsidRDefault="0084123D" w:rsidP="0084123D">
      <w:pPr>
        <w:ind w:firstLine="567"/>
        <w:jc w:val="both"/>
      </w:pPr>
      <w:r w:rsidRPr="008E22AA"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84123D" w:rsidRPr="008E22AA" w:rsidTr="0084123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4 год</w:t>
            </w:r>
          </w:p>
        </w:tc>
      </w:tr>
      <w:tr w:rsidR="0084123D" w:rsidRPr="008E22AA" w:rsidTr="0084123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повышение с 01.07.2022 г.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повышение с 01.07.2023 г.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повышение с 01.07.2024 г.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на 4,0 %</w:t>
            </w:r>
          </w:p>
        </w:tc>
      </w:tr>
      <w:tr w:rsidR="0084123D" w:rsidRPr="008E22AA" w:rsidTr="0084123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на уровне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на уровне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 xml:space="preserve">на уровне </w:t>
            </w:r>
          </w:p>
          <w:p w:rsidR="0084123D" w:rsidRPr="008E22AA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E22AA">
              <w:rPr>
                <w:sz w:val="24"/>
                <w:szCs w:val="24"/>
              </w:rPr>
              <w:t>2021 г.</w:t>
            </w:r>
          </w:p>
        </w:tc>
      </w:tr>
    </w:tbl>
    <w:p w:rsidR="0084123D" w:rsidRPr="008E22AA" w:rsidRDefault="0084123D" w:rsidP="0084123D">
      <w:pPr>
        <w:ind w:firstLine="567"/>
        <w:jc w:val="both"/>
      </w:pPr>
    </w:p>
    <w:p w:rsidR="0084123D" w:rsidRPr="008E22AA" w:rsidRDefault="0084123D" w:rsidP="0084123D">
      <w:pPr>
        <w:jc w:val="center"/>
        <w:rPr>
          <w:sz w:val="24"/>
          <w:szCs w:val="24"/>
        </w:rPr>
      </w:pPr>
    </w:p>
    <w:p w:rsidR="0084123D" w:rsidRPr="008E22AA" w:rsidRDefault="0084123D" w:rsidP="0084123D">
      <w:pPr>
        <w:ind w:firstLine="567"/>
        <w:jc w:val="both"/>
        <w:rPr>
          <w:rFonts w:eastAsia="Calibri"/>
          <w:bCs/>
          <w:sz w:val="24"/>
          <w:lang w:eastAsia="en-US"/>
        </w:rPr>
      </w:pPr>
      <w:r w:rsidRPr="008E22AA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tbl>
      <w:tblPr>
        <w:tblW w:w="8700" w:type="dxa"/>
        <w:jc w:val="center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84123D" w:rsidRPr="008E22AA" w:rsidTr="0084123D">
        <w:trPr>
          <w:trHeight w:val="315"/>
          <w:jc w:val="center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8E22AA" w:rsidRDefault="0084123D" w:rsidP="0084123D">
            <w:pPr>
              <w:jc w:val="center"/>
              <w:rPr>
                <w:bCs/>
                <w:color w:val="000000"/>
                <w:szCs w:val="24"/>
              </w:rPr>
            </w:pPr>
            <w:r w:rsidRPr="008E22AA">
              <w:rPr>
                <w:bCs/>
                <w:color w:val="000000"/>
                <w:szCs w:val="24"/>
              </w:rPr>
              <w:t>Оценка ожидаемого исполнения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8E22AA" w:rsidRDefault="0084123D" w:rsidP="0084123D">
            <w:pPr>
              <w:jc w:val="center"/>
              <w:rPr>
                <w:bCs/>
                <w:color w:val="000000"/>
                <w:szCs w:val="24"/>
              </w:rPr>
            </w:pPr>
            <w:r w:rsidRPr="008E22AA">
              <w:rPr>
                <w:bCs/>
                <w:color w:val="000000"/>
                <w:szCs w:val="24"/>
              </w:rPr>
              <w:t>бюджета  Новозареченского  сельского поселения за 2021 год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8E22AA" w:rsidRDefault="0084123D" w:rsidP="008412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8E22AA" w:rsidRDefault="0084123D" w:rsidP="0084123D">
            <w:pPr>
              <w:rPr>
                <w:rFonts w:ascii="Calibri" w:hAnsi="Calibri"/>
                <w:color w:val="000000"/>
              </w:rPr>
            </w:pPr>
          </w:p>
        </w:tc>
      </w:tr>
      <w:tr w:rsidR="0084123D" w:rsidRPr="008E22AA" w:rsidTr="0084123D">
        <w:trPr>
          <w:trHeight w:val="945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82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835,7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84123D" w:rsidRPr="008E22AA" w:rsidTr="0084123D">
        <w:trPr>
          <w:trHeight w:val="63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84123D" w:rsidRPr="008E22AA" w:rsidTr="0084123D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95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967,7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980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793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7947,7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223</w:t>
            </w:r>
          </w:p>
        </w:tc>
      </w:tr>
      <w:tr w:rsidR="0084123D" w:rsidRPr="008E22AA" w:rsidTr="0084123D">
        <w:trPr>
          <w:trHeight w:val="34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4123D" w:rsidRPr="008E22AA" w:rsidTr="0084123D">
        <w:trPr>
          <w:trHeight w:val="63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9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94,4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86,2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892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892,8</w:t>
            </w:r>
          </w:p>
        </w:tc>
      </w:tr>
      <w:tr w:rsidR="0084123D" w:rsidRPr="008E22AA" w:rsidTr="0084123D">
        <w:trPr>
          <w:trHeight w:val="34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389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389,2</w:t>
            </w:r>
          </w:p>
        </w:tc>
      </w:tr>
      <w:tr w:rsidR="0084123D" w:rsidRPr="008E22AA" w:rsidTr="0084123D">
        <w:trPr>
          <w:trHeight w:val="39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8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829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22AA">
              <w:rPr>
                <w:b/>
                <w:bCs/>
                <w:color w:val="000000"/>
                <w:sz w:val="24"/>
                <w:szCs w:val="24"/>
              </w:rPr>
              <w:t>8293,4</w:t>
            </w:r>
          </w:p>
        </w:tc>
      </w:tr>
      <w:tr w:rsidR="0084123D" w:rsidRPr="008E22AA" w:rsidTr="0084123D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8E22AA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8E22AA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-35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-345,7</w:t>
            </w:r>
          </w:p>
        </w:tc>
      </w:tr>
    </w:tbl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8E22AA" w:rsidRDefault="0084123D" w:rsidP="0084123D">
      <w:pPr>
        <w:jc w:val="center"/>
      </w:pPr>
      <w:r w:rsidRPr="008E22AA">
        <w:t>Прогноз</w:t>
      </w:r>
    </w:p>
    <w:p w:rsidR="0084123D" w:rsidRPr="008E22AA" w:rsidRDefault="0084123D" w:rsidP="0084123D">
      <w:pPr>
        <w:jc w:val="center"/>
      </w:pPr>
      <w:r w:rsidRPr="008E22AA">
        <w:t xml:space="preserve">основных характеристик консолидированного бюджета </w:t>
      </w:r>
    </w:p>
    <w:p w:rsidR="0084123D" w:rsidRPr="008E22AA" w:rsidRDefault="0084123D" w:rsidP="0084123D">
      <w:pPr>
        <w:jc w:val="center"/>
      </w:pPr>
      <w:r w:rsidRPr="008E22AA">
        <w:t>Новозареченского сельского поселения Бавлинского муниципального</w:t>
      </w:r>
    </w:p>
    <w:p w:rsidR="0084123D" w:rsidRPr="008E22AA" w:rsidRDefault="0084123D" w:rsidP="0084123D">
      <w:pPr>
        <w:jc w:val="center"/>
      </w:pPr>
      <w:r w:rsidRPr="008E22AA">
        <w:t xml:space="preserve"> района на 2022 год и на плановый период 2023 и 2024 годов</w:t>
      </w:r>
    </w:p>
    <w:p w:rsidR="0084123D" w:rsidRPr="008E22AA" w:rsidRDefault="0084123D" w:rsidP="0084123D">
      <w:pPr>
        <w:jc w:val="center"/>
      </w:pPr>
    </w:p>
    <w:p w:rsidR="0084123D" w:rsidRPr="008E22AA" w:rsidRDefault="0084123D" w:rsidP="0084123D">
      <w:pPr>
        <w:jc w:val="center"/>
      </w:pPr>
    </w:p>
    <w:p w:rsidR="0084123D" w:rsidRPr="008E22AA" w:rsidRDefault="0084123D" w:rsidP="0084123D">
      <w:pPr>
        <w:jc w:val="center"/>
      </w:pPr>
    </w:p>
    <w:p w:rsidR="0084123D" w:rsidRPr="008E22AA" w:rsidRDefault="0084123D" w:rsidP="0084123D">
      <w:pPr>
        <w:jc w:val="right"/>
      </w:pPr>
      <w:r w:rsidRPr="008E22AA">
        <w:tab/>
      </w:r>
      <w:r w:rsidRPr="008E22AA">
        <w:tab/>
      </w:r>
      <w:r w:rsidRPr="008E22AA">
        <w:tab/>
      </w:r>
      <w:r w:rsidRPr="008E22AA">
        <w:tab/>
      </w:r>
      <w:r w:rsidRPr="008E22AA">
        <w:tab/>
      </w:r>
      <w:r w:rsidRPr="008E22AA">
        <w:tab/>
      </w:r>
      <w:r w:rsidRPr="008E22AA">
        <w:tab/>
      </w:r>
      <w:r w:rsidRPr="008E22AA">
        <w:tab/>
      </w:r>
      <w:r w:rsidRPr="008E22AA">
        <w:tab/>
        <w:t xml:space="preserve">             </w:t>
      </w:r>
      <w:r>
        <w:t xml:space="preserve">        </w:t>
      </w:r>
      <w:r w:rsidRPr="008E22AA">
        <w:t xml:space="preserve">    </w:t>
      </w:r>
      <w:r>
        <w:rPr>
          <w:sz w:val="24"/>
        </w:rPr>
        <w:t>(тыс. руб.</w:t>
      </w:r>
      <w:r w:rsidRPr="008E22AA">
        <w:rPr>
          <w:sz w:val="24"/>
        </w:rPr>
        <w:t>)</w:t>
      </w:r>
      <w:r w:rsidRPr="008E22AA">
        <w:rPr>
          <w:sz w:val="24"/>
        </w:rPr>
        <w:tab/>
        <w:t xml:space="preserve"> </w:t>
      </w:r>
      <w:r w:rsidRPr="008E22AA">
        <w:t xml:space="preserve">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84123D" w:rsidRPr="008E22AA" w:rsidTr="0084123D">
        <w:trPr>
          <w:jc w:val="center"/>
        </w:trPr>
        <w:tc>
          <w:tcPr>
            <w:tcW w:w="3887" w:type="dxa"/>
          </w:tcPr>
          <w:p w:rsidR="0084123D" w:rsidRPr="008E22AA" w:rsidRDefault="0084123D" w:rsidP="0084123D">
            <w:pPr>
              <w:jc w:val="center"/>
            </w:pPr>
            <w:r w:rsidRPr="008E22AA">
              <w:t xml:space="preserve">  </w:t>
            </w:r>
          </w:p>
          <w:p w:rsidR="0084123D" w:rsidRPr="008E22AA" w:rsidRDefault="0084123D" w:rsidP="0084123D">
            <w:pPr>
              <w:jc w:val="center"/>
            </w:pPr>
          </w:p>
        </w:tc>
        <w:tc>
          <w:tcPr>
            <w:tcW w:w="1843" w:type="dxa"/>
            <w:vAlign w:val="center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2022 год</w:t>
            </w:r>
          </w:p>
          <w:p w:rsidR="0084123D" w:rsidRPr="008E22AA" w:rsidRDefault="0084123D" w:rsidP="0084123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4123D" w:rsidRPr="008E22AA" w:rsidRDefault="0084123D" w:rsidP="0084123D">
            <w:pPr>
              <w:jc w:val="center"/>
            </w:pPr>
            <w:r w:rsidRPr="008E22AA">
              <w:t>2023 год</w:t>
            </w:r>
          </w:p>
        </w:tc>
        <w:tc>
          <w:tcPr>
            <w:tcW w:w="1900" w:type="dxa"/>
            <w:vAlign w:val="center"/>
          </w:tcPr>
          <w:p w:rsidR="0084123D" w:rsidRPr="008E22AA" w:rsidRDefault="0084123D" w:rsidP="0084123D">
            <w:pPr>
              <w:jc w:val="center"/>
            </w:pPr>
            <w:r w:rsidRPr="008E22AA">
              <w:t>2024 год</w:t>
            </w:r>
          </w:p>
        </w:tc>
      </w:tr>
      <w:tr w:rsidR="0084123D" w:rsidRPr="008E22AA" w:rsidTr="0084123D">
        <w:trPr>
          <w:trHeight w:val="974"/>
          <w:jc w:val="center"/>
        </w:trPr>
        <w:tc>
          <w:tcPr>
            <w:tcW w:w="3887" w:type="dxa"/>
          </w:tcPr>
          <w:p w:rsidR="0084123D" w:rsidRPr="008E22AA" w:rsidRDefault="0084123D" w:rsidP="0084123D">
            <w:bookmarkStart w:id="16" w:name="_Hlk500576521"/>
          </w:p>
          <w:p w:rsidR="0084123D" w:rsidRPr="008E22AA" w:rsidRDefault="0084123D" w:rsidP="0084123D">
            <w:r w:rsidRPr="008E22AA">
              <w:t>Прогнозируемый общий объем доходов</w:t>
            </w:r>
          </w:p>
          <w:p w:rsidR="0084123D" w:rsidRPr="008E22AA" w:rsidRDefault="0084123D" w:rsidP="0084123D"/>
        </w:tc>
        <w:tc>
          <w:tcPr>
            <w:tcW w:w="1843" w:type="dxa"/>
            <w:vAlign w:val="center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6072,2</w:t>
            </w:r>
          </w:p>
        </w:tc>
        <w:tc>
          <w:tcPr>
            <w:tcW w:w="2126" w:type="dxa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6130,0</w:t>
            </w:r>
          </w:p>
        </w:tc>
        <w:tc>
          <w:tcPr>
            <w:tcW w:w="1900" w:type="dxa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6190,0</w:t>
            </w:r>
          </w:p>
        </w:tc>
      </w:tr>
      <w:bookmarkEnd w:id="16"/>
      <w:tr w:rsidR="0084123D" w:rsidRPr="008E22AA" w:rsidTr="0084123D">
        <w:trPr>
          <w:jc w:val="center"/>
        </w:trPr>
        <w:tc>
          <w:tcPr>
            <w:tcW w:w="3887" w:type="dxa"/>
          </w:tcPr>
          <w:p w:rsidR="0084123D" w:rsidRPr="008E22AA" w:rsidRDefault="0084123D" w:rsidP="0084123D"/>
          <w:p w:rsidR="0084123D" w:rsidRPr="008E22AA" w:rsidRDefault="0084123D" w:rsidP="0084123D">
            <w:r w:rsidRPr="008E22AA">
              <w:t>Общий объем расходов</w:t>
            </w:r>
          </w:p>
          <w:p w:rsidR="0084123D" w:rsidRPr="008E22AA" w:rsidRDefault="0084123D" w:rsidP="0084123D"/>
        </w:tc>
        <w:tc>
          <w:tcPr>
            <w:tcW w:w="1843" w:type="dxa"/>
            <w:vAlign w:val="center"/>
          </w:tcPr>
          <w:p w:rsidR="0084123D" w:rsidRPr="008E22AA" w:rsidRDefault="0084123D" w:rsidP="0084123D">
            <w:pPr>
              <w:jc w:val="center"/>
            </w:pPr>
            <w:r w:rsidRPr="008E22AA">
              <w:t>6072,2</w:t>
            </w:r>
          </w:p>
        </w:tc>
        <w:tc>
          <w:tcPr>
            <w:tcW w:w="2126" w:type="dxa"/>
          </w:tcPr>
          <w:p w:rsidR="0084123D" w:rsidRPr="008E22AA" w:rsidRDefault="0084123D" w:rsidP="0084123D"/>
          <w:p w:rsidR="0084123D" w:rsidRPr="008E22AA" w:rsidRDefault="0084123D" w:rsidP="0084123D">
            <w:pPr>
              <w:jc w:val="center"/>
            </w:pPr>
            <w:r w:rsidRPr="008E22AA">
              <w:t>6130,0</w:t>
            </w:r>
          </w:p>
        </w:tc>
        <w:tc>
          <w:tcPr>
            <w:tcW w:w="1900" w:type="dxa"/>
          </w:tcPr>
          <w:p w:rsidR="0084123D" w:rsidRPr="008E22AA" w:rsidRDefault="0084123D" w:rsidP="0084123D"/>
          <w:p w:rsidR="0084123D" w:rsidRPr="008E22AA" w:rsidRDefault="0084123D" w:rsidP="0084123D">
            <w:pPr>
              <w:jc w:val="center"/>
            </w:pPr>
            <w:r w:rsidRPr="008E22AA">
              <w:t>6190,0</w:t>
            </w:r>
          </w:p>
        </w:tc>
      </w:tr>
      <w:tr w:rsidR="0084123D" w:rsidRPr="008E22AA" w:rsidTr="0084123D">
        <w:trPr>
          <w:jc w:val="center"/>
        </w:trPr>
        <w:tc>
          <w:tcPr>
            <w:tcW w:w="3887" w:type="dxa"/>
          </w:tcPr>
          <w:p w:rsidR="0084123D" w:rsidRPr="008E22AA" w:rsidRDefault="0084123D" w:rsidP="0084123D"/>
          <w:p w:rsidR="0084123D" w:rsidRPr="008E22AA" w:rsidRDefault="0084123D" w:rsidP="0084123D">
            <w:r w:rsidRPr="008E22AA">
              <w:t>Дефицит</w:t>
            </w:r>
            <w:proofErr w:type="gramStart"/>
            <w:r w:rsidRPr="008E22AA">
              <w:t xml:space="preserve"> (-), </w:t>
            </w:r>
            <w:proofErr w:type="gramEnd"/>
            <w:r w:rsidRPr="008E22AA">
              <w:t>профицит (+) бюджета</w:t>
            </w:r>
          </w:p>
          <w:p w:rsidR="0084123D" w:rsidRPr="008E22AA" w:rsidRDefault="0084123D" w:rsidP="0084123D"/>
        </w:tc>
        <w:tc>
          <w:tcPr>
            <w:tcW w:w="1843" w:type="dxa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  <w:p w:rsidR="0084123D" w:rsidRPr="008E22AA" w:rsidRDefault="0084123D" w:rsidP="0084123D">
            <w:pPr>
              <w:jc w:val="center"/>
            </w:pPr>
          </w:p>
        </w:tc>
        <w:tc>
          <w:tcPr>
            <w:tcW w:w="2126" w:type="dxa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  <w:tc>
          <w:tcPr>
            <w:tcW w:w="1900" w:type="dxa"/>
          </w:tcPr>
          <w:p w:rsidR="0084123D" w:rsidRPr="008E22AA" w:rsidRDefault="0084123D" w:rsidP="0084123D">
            <w:pPr>
              <w:jc w:val="center"/>
            </w:pPr>
          </w:p>
          <w:p w:rsidR="0084123D" w:rsidRPr="008E22AA" w:rsidRDefault="0084123D" w:rsidP="0084123D">
            <w:pPr>
              <w:jc w:val="center"/>
            </w:pPr>
            <w:r w:rsidRPr="008E22AA">
              <w:t>0</w:t>
            </w:r>
          </w:p>
        </w:tc>
      </w:tr>
    </w:tbl>
    <w:p w:rsidR="0084123D" w:rsidRPr="008E22AA" w:rsidRDefault="0084123D" w:rsidP="0084123D">
      <w:pPr>
        <w:jc w:val="center"/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8E22AA" w:rsidRDefault="0084123D" w:rsidP="0084123D">
      <w:pPr>
        <w:jc w:val="center"/>
        <w:rPr>
          <w:rFonts w:eastAsia="Calibri"/>
          <w:sz w:val="26"/>
          <w:szCs w:val="26"/>
          <w:lang w:eastAsia="en-US"/>
        </w:rPr>
      </w:pPr>
      <w:r w:rsidRPr="00D214A5">
        <w:rPr>
          <w:rFonts w:eastAsia="Calibri"/>
          <w:szCs w:val="26"/>
          <w:lang w:eastAsia="en-US"/>
        </w:rPr>
        <w:t>Расчет по налогам на 2022 год</w:t>
      </w:r>
    </w:p>
    <w:p w:rsidR="0084123D" w:rsidRDefault="0084123D" w:rsidP="0084123D">
      <w:pPr>
        <w:rPr>
          <w:rFonts w:eastAsia="Calibri"/>
          <w:sz w:val="26"/>
          <w:szCs w:val="26"/>
          <w:lang w:eastAsia="en-US"/>
        </w:rPr>
      </w:pP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</w:p>
    <w:p w:rsidR="0084123D" w:rsidRPr="008E22AA" w:rsidRDefault="0084123D" w:rsidP="0084123D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(</w:t>
      </w:r>
      <w:r w:rsidRPr="008E22AA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8E22AA">
        <w:rPr>
          <w:rFonts w:eastAsia="Calibri"/>
          <w:sz w:val="26"/>
          <w:szCs w:val="26"/>
          <w:lang w:eastAsia="en-US"/>
        </w:rPr>
        <w:t>.р</w:t>
      </w:r>
      <w:proofErr w:type="gramEnd"/>
      <w:r w:rsidRPr="008E22AA">
        <w:rPr>
          <w:rFonts w:eastAsia="Calibri"/>
          <w:sz w:val="26"/>
          <w:szCs w:val="26"/>
          <w:lang w:eastAsia="en-US"/>
        </w:rPr>
        <w:t>уб.</w:t>
      </w:r>
      <w:r>
        <w:rPr>
          <w:rFonts w:eastAsia="Calibri"/>
          <w:sz w:val="26"/>
          <w:szCs w:val="26"/>
          <w:lang w:eastAsia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овые доходы, зачисляемые в бюджет</w:t>
            </w: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835</w:t>
            </w: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32</w:t>
            </w: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0</w:t>
            </w: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130</w:t>
            </w:r>
          </w:p>
        </w:tc>
      </w:tr>
      <w:tr w:rsidR="0084123D" w:rsidRPr="008E22AA" w:rsidTr="0084123D">
        <w:trPr>
          <w:jc w:val="center"/>
        </w:trPr>
        <w:tc>
          <w:tcPr>
            <w:tcW w:w="6204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343</w:t>
            </w:r>
          </w:p>
        </w:tc>
      </w:tr>
    </w:tbl>
    <w:p w:rsidR="0084123D" w:rsidRPr="008E22AA" w:rsidRDefault="0084123D" w:rsidP="0084123D">
      <w:pPr>
        <w:rPr>
          <w:rFonts w:eastAsia="Calibri"/>
          <w:sz w:val="26"/>
          <w:szCs w:val="26"/>
          <w:lang w:eastAsia="en-US"/>
        </w:rPr>
      </w:pPr>
    </w:p>
    <w:p w:rsidR="0084123D" w:rsidRPr="008E22AA" w:rsidRDefault="0084123D" w:rsidP="0084123D">
      <w:pPr>
        <w:rPr>
          <w:rFonts w:eastAsia="Calibri"/>
          <w:sz w:val="26"/>
          <w:szCs w:val="26"/>
          <w:lang w:eastAsia="en-US"/>
        </w:rPr>
      </w:pPr>
    </w:p>
    <w:p w:rsidR="0084123D" w:rsidRPr="00D214A5" w:rsidRDefault="0084123D" w:rsidP="0084123D">
      <w:pPr>
        <w:jc w:val="center"/>
        <w:rPr>
          <w:rFonts w:eastAsia="Calibri"/>
          <w:szCs w:val="26"/>
          <w:lang w:eastAsia="en-US"/>
        </w:rPr>
      </w:pPr>
      <w:r w:rsidRPr="00D214A5">
        <w:rPr>
          <w:rFonts w:eastAsia="Calibri"/>
          <w:szCs w:val="26"/>
          <w:lang w:eastAsia="en-US"/>
        </w:rPr>
        <w:t>Расчет по налогам на 2023 - 2024 годы</w:t>
      </w:r>
    </w:p>
    <w:p w:rsidR="0084123D" w:rsidRPr="008E22AA" w:rsidRDefault="0084123D" w:rsidP="0084123D">
      <w:pPr>
        <w:rPr>
          <w:rFonts w:eastAsia="Calibri"/>
          <w:sz w:val="26"/>
          <w:szCs w:val="26"/>
          <w:lang w:eastAsia="en-US"/>
        </w:rPr>
      </w:pP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 w:rsidRPr="008E22AA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E22AA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(</w:t>
      </w:r>
      <w:r w:rsidRPr="008E22AA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8E22AA">
        <w:rPr>
          <w:rFonts w:eastAsia="Calibri"/>
          <w:sz w:val="26"/>
          <w:szCs w:val="26"/>
          <w:lang w:eastAsia="en-US"/>
        </w:rPr>
        <w:t>.р</w:t>
      </w:r>
      <w:proofErr w:type="gramEnd"/>
      <w:r w:rsidRPr="008E22AA">
        <w:rPr>
          <w:rFonts w:eastAsia="Calibri"/>
          <w:sz w:val="26"/>
          <w:szCs w:val="26"/>
          <w:lang w:eastAsia="en-US"/>
        </w:rPr>
        <w:t>уб.</w:t>
      </w:r>
      <w:r>
        <w:rPr>
          <w:rFonts w:eastAsia="Calibri"/>
          <w:sz w:val="26"/>
          <w:szCs w:val="26"/>
          <w:lang w:eastAsia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024 г.</w:t>
            </w: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овые доходы, зачисляемые в бюджет</w:t>
            </w: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839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848</w:t>
            </w: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36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40</w:t>
            </w: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30</w:t>
            </w: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130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135</w:t>
            </w:r>
          </w:p>
        </w:tc>
      </w:tr>
      <w:tr w:rsidR="0084123D" w:rsidRPr="008E22AA" w:rsidTr="0084123D">
        <w:trPr>
          <w:jc w:val="center"/>
        </w:trPr>
        <w:tc>
          <w:tcPr>
            <w:tcW w:w="5353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343</w:t>
            </w:r>
          </w:p>
        </w:tc>
        <w:tc>
          <w:tcPr>
            <w:tcW w:w="1985" w:type="dxa"/>
          </w:tcPr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84123D" w:rsidRPr="0084123D" w:rsidRDefault="0084123D" w:rsidP="008412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4123D">
              <w:rPr>
                <w:sz w:val="26"/>
                <w:szCs w:val="26"/>
              </w:rPr>
              <w:t>2343</w:t>
            </w:r>
          </w:p>
        </w:tc>
      </w:tr>
    </w:tbl>
    <w:p w:rsidR="0084123D" w:rsidRPr="008E22AA" w:rsidRDefault="0084123D" w:rsidP="0084123D">
      <w:pPr>
        <w:rPr>
          <w:rFonts w:eastAsia="Calibri"/>
          <w:sz w:val="26"/>
          <w:szCs w:val="26"/>
          <w:lang w:eastAsia="en-US"/>
        </w:rPr>
      </w:pPr>
    </w:p>
    <w:p w:rsidR="0084123D" w:rsidRPr="008E22AA" w:rsidRDefault="0084123D" w:rsidP="0084123D">
      <w:pPr>
        <w:rPr>
          <w:rFonts w:eastAsia="Calibri"/>
          <w:sz w:val="26"/>
          <w:szCs w:val="26"/>
          <w:lang w:eastAsia="en-US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D214A5" w:rsidRDefault="00D214A5" w:rsidP="0084123D">
      <w:pPr>
        <w:widowControl w:val="0"/>
        <w:suppressAutoHyphens/>
        <w:autoSpaceDE w:val="0"/>
        <w:rPr>
          <w:lang w:eastAsia="ar-SA"/>
        </w:rPr>
      </w:pPr>
    </w:p>
    <w:p w:rsidR="0084123D" w:rsidRPr="00D214A5" w:rsidRDefault="0084123D" w:rsidP="0084123D">
      <w:pPr>
        <w:jc w:val="center"/>
        <w:rPr>
          <w:szCs w:val="26"/>
        </w:rPr>
      </w:pPr>
      <w:r w:rsidRPr="00D214A5">
        <w:rPr>
          <w:szCs w:val="26"/>
        </w:rPr>
        <w:t>Предварительные итоги социально-экономического развития</w:t>
      </w:r>
    </w:p>
    <w:p w:rsidR="0084123D" w:rsidRPr="00D214A5" w:rsidRDefault="0084123D" w:rsidP="0084123D">
      <w:pPr>
        <w:jc w:val="center"/>
        <w:rPr>
          <w:szCs w:val="26"/>
        </w:rPr>
      </w:pPr>
      <w:r w:rsidRPr="00D214A5">
        <w:rPr>
          <w:szCs w:val="26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84123D" w:rsidRPr="008E22AA" w:rsidRDefault="0084123D" w:rsidP="0084123D">
      <w:pPr>
        <w:jc w:val="center"/>
        <w:rPr>
          <w:sz w:val="24"/>
          <w:szCs w:val="24"/>
        </w:rPr>
      </w:pPr>
    </w:p>
    <w:p w:rsidR="0084123D" w:rsidRPr="008E22AA" w:rsidRDefault="0084123D" w:rsidP="0084123D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22A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E22A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9 мес.</w:t>
            </w:r>
          </w:p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021 г.</w:t>
            </w:r>
          </w:p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021 год оценка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86000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041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5939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0,0075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62000</w:t>
            </w:r>
          </w:p>
        </w:tc>
      </w:tr>
      <w:tr w:rsidR="0084123D" w:rsidRPr="008E22AA" w:rsidTr="0084123D">
        <w:trPr>
          <w:jc w:val="center"/>
        </w:trPr>
        <w:tc>
          <w:tcPr>
            <w:tcW w:w="648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84123D" w:rsidRPr="008E22AA" w:rsidRDefault="0084123D" w:rsidP="0084123D">
            <w:pPr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0125</w:t>
            </w:r>
          </w:p>
        </w:tc>
        <w:tc>
          <w:tcPr>
            <w:tcW w:w="1418" w:type="dxa"/>
          </w:tcPr>
          <w:p w:rsidR="0084123D" w:rsidRPr="008E22AA" w:rsidRDefault="0084123D" w:rsidP="0084123D">
            <w:pPr>
              <w:jc w:val="center"/>
              <w:rPr>
                <w:color w:val="000000"/>
                <w:sz w:val="24"/>
                <w:szCs w:val="24"/>
              </w:rPr>
            </w:pPr>
            <w:r w:rsidRPr="008E22AA">
              <w:rPr>
                <w:color w:val="000000"/>
                <w:sz w:val="24"/>
                <w:szCs w:val="24"/>
              </w:rPr>
              <w:t>13500</w:t>
            </w:r>
          </w:p>
        </w:tc>
      </w:tr>
    </w:tbl>
    <w:p w:rsidR="0084123D" w:rsidRPr="008E22AA" w:rsidRDefault="0084123D" w:rsidP="0084123D">
      <w:pPr>
        <w:rPr>
          <w:color w:val="000000"/>
          <w:sz w:val="24"/>
          <w:szCs w:val="24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Pr="0050645C" w:rsidRDefault="0084123D" w:rsidP="0084123D">
      <w:pPr>
        <w:jc w:val="center"/>
        <w:rPr>
          <w:szCs w:val="24"/>
        </w:rPr>
      </w:pPr>
      <w:r w:rsidRPr="0050645C">
        <w:rPr>
          <w:szCs w:val="24"/>
        </w:rPr>
        <w:t xml:space="preserve">Прогноз социально-экономического развития </w:t>
      </w:r>
    </w:p>
    <w:p w:rsidR="0084123D" w:rsidRPr="0050645C" w:rsidRDefault="0084123D" w:rsidP="0084123D">
      <w:pPr>
        <w:jc w:val="center"/>
        <w:rPr>
          <w:szCs w:val="24"/>
        </w:rPr>
      </w:pPr>
      <w:r w:rsidRPr="0050645C">
        <w:rPr>
          <w:szCs w:val="24"/>
        </w:rPr>
        <w:t>Новозареченского сельского поселения</w:t>
      </w:r>
    </w:p>
    <w:p w:rsidR="0084123D" w:rsidRPr="0050645C" w:rsidRDefault="0084123D" w:rsidP="0084123D">
      <w:pPr>
        <w:jc w:val="center"/>
        <w:rPr>
          <w:szCs w:val="24"/>
        </w:rPr>
      </w:pPr>
      <w:r w:rsidRPr="0050645C">
        <w:rPr>
          <w:szCs w:val="24"/>
        </w:rPr>
        <w:t>на 2022 год и плановый период 2023-2024 годов</w:t>
      </w:r>
    </w:p>
    <w:p w:rsidR="0084123D" w:rsidRPr="0050645C" w:rsidRDefault="0084123D" w:rsidP="0084123D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 xml:space="preserve">№ </w:t>
            </w:r>
            <w:proofErr w:type="gramStart"/>
            <w:r w:rsidRPr="0050645C">
              <w:rPr>
                <w:sz w:val="24"/>
                <w:szCs w:val="24"/>
              </w:rPr>
              <w:t>п</w:t>
            </w:r>
            <w:proofErr w:type="gramEnd"/>
            <w:r w:rsidRPr="0050645C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2022 год</w:t>
            </w:r>
          </w:p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2023 год</w:t>
            </w:r>
          </w:p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2024 год</w:t>
            </w:r>
          </w:p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(прогноз)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,3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,3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,3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86500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87000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88000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7500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7500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8000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0,0075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0,0075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0,0075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3000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4500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65500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66000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67000</w:t>
            </w:r>
          </w:p>
        </w:tc>
      </w:tr>
      <w:tr w:rsidR="0084123D" w:rsidRPr="0050645C" w:rsidTr="0084123D">
        <w:tc>
          <w:tcPr>
            <w:tcW w:w="648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84123D" w:rsidRPr="0050645C" w:rsidRDefault="0084123D" w:rsidP="0084123D">
            <w:pPr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3600</w:t>
            </w:r>
          </w:p>
        </w:tc>
        <w:tc>
          <w:tcPr>
            <w:tcW w:w="1479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84123D" w:rsidRPr="0050645C" w:rsidRDefault="0084123D" w:rsidP="0084123D">
            <w:pPr>
              <w:jc w:val="center"/>
              <w:rPr>
                <w:sz w:val="24"/>
                <w:szCs w:val="24"/>
              </w:rPr>
            </w:pPr>
            <w:r w:rsidRPr="0050645C">
              <w:rPr>
                <w:sz w:val="24"/>
                <w:szCs w:val="24"/>
              </w:rPr>
              <w:t>14500</w:t>
            </w:r>
          </w:p>
        </w:tc>
      </w:tr>
    </w:tbl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jc w:val="center"/>
        <w:rPr>
          <w:b/>
        </w:rPr>
      </w:pPr>
    </w:p>
    <w:p w:rsidR="0084123D" w:rsidRPr="00DA52AC" w:rsidRDefault="0084123D" w:rsidP="0084123D">
      <w:pPr>
        <w:jc w:val="center"/>
        <w:rPr>
          <w:b/>
        </w:rPr>
      </w:pPr>
      <w:r w:rsidRPr="00DA52AC">
        <w:rPr>
          <w:b/>
        </w:rPr>
        <w:t>РАЗНОГЛАСИЯ</w:t>
      </w:r>
    </w:p>
    <w:p w:rsidR="0084123D" w:rsidRPr="00DA52AC" w:rsidRDefault="0084123D" w:rsidP="0084123D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84123D" w:rsidRDefault="0084123D" w:rsidP="0084123D">
      <w:pPr>
        <w:ind w:firstLine="567"/>
        <w:jc w:val="both"/>
      </w:pPr>
    </w:p>
    <w:p w:rsidR="0084123D" w:rsidRDefault="0084123D" w:rsidP="0084123D">
      <w:pPr>
        <w:ind w:firstLine="567"/>
        <w:jc w:val="both"/>
      </w:pPr>
    </w:p>
    <w:p w:rsidR="0084123D" w:rsidRPr="00CF5E60" w:rsidRDefault="0084123D" w:rsidP="0084123D">
      <w:pPr>
        <w:tabs>
          <w:tab w:val="left" w:pos="2372"/>
        </w:tabs>
        <w:ind w:firstLine="567"/>
        <w:jc w:val="both"/>
      </w:pPr>
      <w:r>
        <w:t xml:space="preserve">Разногласий по проекту бюджетных смет на 2022 год и плановый период  2023 и 2024 годов по </w:t>
      </w:r>
      <w:proofErr w:type="spellStart"/>
      <w:r>
        <w:t>Новозареченскому</w:t>
      </w:r>
      <w:proofErr w:type="spellEnd"/>
      <w:r>
        <w:t xml:space="preserve"> сельскому поселению Бавлинского муниципального района Республики Татарстан</w:t>
      </w:r>
      <w:r w:rsidRPr="00C640CD">
        <w:t xml:space="preserve"> </w:t>
      </w:r>
      <w:r>
        <w:t>не имеется.</w:t>
      </w: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  <w:sectPr w:rsidR="0084123D" w:rsidSect="0084123D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735" w:type="dxa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2410"/>
        <w:gridCol w:w="1348"/>
        <w:gridCol w:w="1345"/>
        <w:gridCol w:w="1281"/>
        <w:gridCol w:w="1281"/>
        <w:gridCol w:w="1124"/>
        <w:gridCol w:w="1134"/>
      </w:tblGrid>
      <w:tr w:rsidR="0084123D" w:rsidRPr="0050645C" w:rsidTr="0084123D">
        <w:trPr>
          <w:trHeight w:val="315"/>
          <w:jc w:val="center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A1:J35"/>
            <w:bookmarkEnd w:id="17"/>
            <w:r w:rsidRPr="00506F6A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84123D" w:rsidRPr="0050645C" w:rsidTr="0084123D">
        <w:trPr>
          <w:trHeight w:val="315"/>
          <w:jc w:val="center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2 год и плановый период 2023 и 2024</w:t>
            </w:r>
            <w:r w:rsidRPr="00506F6A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4123D" w:rsidRPr="0050645C" w:rsidTr="0084123D">
        <w:trPr>
          <w:trHeight w:val="22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</w:tr>
      <w:tr w:rsidR="0084123D" w:rsidRPr="0050645C" w:rsidTr="0084123D">
        <w:trPr>
          <w:trHeight w:val="31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sz w:val="20"/>
                <w:szCs w:val="20"/>
              </w:rPr>
            </w:pPr>
          </w:p>
        </w:tc>
      </w:tr>
      <w:tr w:rsidR="0084123D" w:rsidRPr="0050645C" w:rsidTr="0084123D">
        <w:trPr>
          <w:trHeight w:val="214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Классификация доходов (КБК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Код и наименование главного администратора  доходов бюдже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 xml:space="preserve">Прогноз в соответствии с законом о бюджете на текущий </w:t>
            </w:r>
            <w:proofErr w:type="spellStart"/>
            <w:r w:rsidRPr="00506F6A">
              <w:rPr>
                <w:color w:val="000000"/>
                <w:sz w:val="20"/>
                <w:szCs w:val="20"/>
              </w:rPr>
              <w:t>финасовый</w:t>
            </w:r>
            <w:proofErr w:type="spellEnd"/>
            <w:r w:rsidRPr="00506F6A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506F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6F6A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Кассовое поступление в текущем финансовом году, тыс</w:t>
            </w:r>
            <w:proofErr w:type="gramStart"/>
            <w:r w:rsidRPr="00506F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6F6A">
              <w:rPr>
                <w:color w:val="000000"/>
                <w:sz w:val="20"/>
                <w:szCs w:val="20"/>
              </w:rPr>
              <w:t>уб. (по состоянию на 01.09.2021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Оценка исполнения бюджета в 2021 году (текущий финансовый год), тыс</w:t>
            </w:r>
            <w:proofErr w:type="gramStart"/>
            <w:r w:rsidRPr="00506F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6F6A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Прогноз доходов, тыс</w:t>
            </w:r>
            <w:proofErr w:type="gramStart"/>
            <w:r w:rsidRPr="00506F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6F6A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84123D" w:rsidRPr="0050645C" w:rsidTr="0084123D">
        <w:trPr>
          <w:trHeight w:val="94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 2022 г. (очередной финансовый го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 2023 г. (первый год планового пери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 2024 г. (второй год планового периода)</w:t>
            </w:r>
          </w:p>
        </w:tc>
      </w:tr>
      <w:tr w:rsidR="0084123D" w:rsidRPr="0050645C" w:rsidTr="0084123D">
        <w:trPr>
          <w:trHeight w:val="13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84123D" w:rsidRPr="0050645C" w:rsidTr="0084123D">
        <w:trPr>
          <w:trHeight w:val="36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917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88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96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83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848,0</w:t>
            </w:r>
          </w:p>
        </w:tc>
      </w:tr>
      <w:tr w:rsidR="0084123D" w:rsidRPr="0050645C" w:rsidTr="008412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84123D" w:rsidRPr="0050645C" w:rsidTr="0084123D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84123D" w:rsidRPr="0050645C" w:rsidTr="0084123D">
        <w:trPr>
          <w:trHeight w:val="4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4123D" w:rsidRPr="0050645C" w:rsidTr="0084123D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4123D" w:rsidRPr="0050645C" w:rsidTr="008412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41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41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47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478,0</w:t>
            </w:r>
          </w:p>
        </w:tc>
      </w:tr>
      <w:tr w:rsidR="0084123D" w:rsidRPr="0050645C" w:rsidTr="0084123D">
        <w:trPr>
          <w:trHeight w:val="78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84123D" w:rsidRPr="0050645C" w:rsidTr="0084123D">
        <w:trPr>
          <w:trHeight w:val="83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41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34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343,0</w:t>
            </w:r>
          </w:p>
        </w:tc>
      </w:tr>
      <w:tr w:rsidR="0084123D" w:rsidRPr="0050645C" w:rsidTr="0084123D">
        <w:trPr>
          <w:trHeight w:val="10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123D" w:rsidRPr="0050645C" w:rsidTr="0084123D">
        <w:trPr>
          <w:trHeight w:val="67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123D" w:rsidRPr="0050645C" w:rsidTr="0084123D">
        <w:trPr>
          <w:trHeight w:val="46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123D" w:rsidRPr="0050645C" w:rsidTr="0084123D">
        <w:trPr>
          <w:trHeight w:val="63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123D" w:rsidRPr="0050645C" w:rsidTr="008412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4 89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1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4 89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23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342,0</w:t>
            </w:r>
          </w:p>
        </w:tc>
      </w:tr>
      <w:tr w:rsidR="0084123D" w:rsidRPr="0050645C" w:rsidTr="0084123D">
        <w:trPr>
          <w:trHeight w:val="99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4 89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1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4 89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23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342,0</w:t>
            </w:r>
          </w:p>
        </w:tc>
      </w:tr>
      <w:tr w:rsidR="0084123D" w:rsidRPr="0050645C" w:rsidTr="0084123D">
        <w:trPr>
          <w:trHeight w:val="7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096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208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09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13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3 231,0</w:t>
            </w:r>
          </w:p>
        </w:tc>
      </w:tr>
      <w:tr w:rsidR="0084123D" w:rsidRPr="0050645C" w:rsidTr="0084123D">
        <w:trPr>
          <w:trHeight w:val="71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84123D" w:rsidRPr="0050645C" w:rsidTr="0084123D">
        <w:trPr>
          <w:trHeight w:val="7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69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91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1 69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123D" w:rsidRPr="0050645C" w:rsidTr="0084123D">
        <w:trPr>
          <w:trHeight w:val="13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center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 80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5 08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7 85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6 07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3D" w:rsidRPr="00506F6A" w:rsidRDefault="0084123D" w:rsidP="0084123D">
            <w:pPr>
              <w:jc w:val="right"/>
              <w:rPr>
                <w:color w:val="000000"/>
                <w:sz w:val="20"/>
                <w:szCs w:val="20"/>
              </w:rPr>
            </w:pPr>
            <w:r w:rsidRPr="00506F6A">
              <w:rPr>
                <w:color w:val="000000"/>
                <w:sz w:val="20"/>
                <w:szCs w:val="20"/>
              </w:rPr>
              <w:t>6 190,0</w:t>
            </w:r>
          </w:p>
        </w:tc>
      </w:tr>
    </w:tbl>
    <w:p w:rsidR="0084123D" w:rsidRPr="008E22AA" w:rsidRDefault="0084123D" w:rsidP="0084123D">
      <w:pPr>
        <w:widowControl w:val="0"/>
        <w:suppressAutoHyphens/>
        <w:autoSpaceDE w:val="0"/>
        <w:rPr>
          <w:sz w:val="20"/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widowControl w:val="0"/>
        <w:suppressAutoHyphens/>
        <w:autoSpaceDE w:val="0"/>
        <w:rPr>
          <w:lang w:eastAsia="ar-SA"/>
        </w:rPr>
      </w:pPr>
    </w:p>
    <w:p w:rsidR="0084123D" w:rsidRDefault="0084123D" w:rsidP="0084123D">
      <w:pPr>
        <w:rPr>
          <w:sz w:val="24"/>
          <w:szCs w:val="24"/>
        </w:rPr>
        <w:sectPr w:rsidR="0084123D" w:rsidSect="0084123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4123D" w:rsidRDefault="0084123D" w:rsidP="0084123D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4123D" w:rsidRDefault="0084123D" w:rsidP="0084123D">
      <w:pPr>
        <w:jc w:val="center"/>
        <w:rPr>
          <w:b/>
        </w:rPr>
      </w:pPr>
      <w:r>
        <w:rPr>
          <w:b/>
        </w:rPr>
        <w:t>к проекту решения   Совета Новозареченского  сельского поселения</w:t>
      </w:r>
    </w:p>
    <w:p w:rsidR="0084123D" w:rsidRDefault="0084123D" w:rsidP="0084123D">
      <w:pPr>
        <w:jc w:val="center"/>
        <w:rPr>
          <w:b/>
        </w:rPr>
      </w:pPr>
      <w:r>
        <w:rPr>
          <w:b/>
        </w:rPr>
        <w:t>«О бюджете Новозареченского  сельского поселения  на 2022 год и плановый период 2023 и 2024 годов»</w:t>
      </w:r>
    </w:p>
    <w:p w:rsidR="0084123D" w:rsidRDefault="0084123D" w:rsidP="0084123D">
      <w:pPr>
        <w:jc w:val="center"/>
        <w:rPr>
          <w:b/>
        </w:rPr>
      </w:pPr>
    </w:p>
    <w:p w:rsidR="0084123D" w:rsidRDefault="0084123D" w:rsidP="0084123D">
      <w:pPr>
        <w:spacing w:line="360" w:lineRule="auto"/>
        <w:ind w:firstLine="709"/>
        <w:jc w:val="both"/>
      </w:pPr>
      <w:r>
        <w:t>Проект решения Совета Новозареченского сельского поселения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84123D" w:rsidRDefault="0084123D" w:rsidP="0084123D">
      <w:pPr>
        <w:spacing w:line="360" w:lineRule="auto"/>
        <w:ind w:firstLine="709"/>
        <w:jc w:val="both"/>
      </w:pPr>
      <w:r>
        <w:t xml:space="preserve">Основные характеристики бюджета Новозареченского сельского поселения на 2022 год и на плановый период 2023 и 2024 годов, устанавливаемые в соответствии </w:t>
      </w:r>
      <w:r>
        <w:rPr>
          <w:spacing w:val="-2"/>
        </w:rPr>
        <w:t>со статьей 60</w:t>
      </w:r>
      <w:r>
        <w:rPr>
          <w:spacing w:val="-2"/>
          <w:vertAlign w:val="superscript"/>
        </w:rPr>
        <w:t>1</w:t>
      </w:r>
      <w:r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>
        <w:t xml:space="preserve">представлены в статье 1 проекта решения. </w:t>
      </w:r>
    </w:p>
    <w:p w:rsidR="0084123D" w:rsidRDefault="0084123D" w:rsidP="0084123D">
      <w:pPr>
        <w:spacing w:line="360" w:lineRule="auto"/>
        <w:ind w:firstLine="709"/>
        <w:jc w:val="both"/>
      </w:pPr>
      <w:r>
        <w:t>В статье 2 проекта решения устанавливаются параметры, касающиеся муниципального внутреннего долга Новозареченского сельского поселения, предельного объема муниципального долга Новозареченского сельского поселения</w:t>
      </w:r>
      <w:r>
        <w:rPr>
          <w:b/>
        </w:rPr>
        <w:t xml:space="preserve"> </w:t>
      </w:r>
      <w:r>
        <w:t>в 2022 году и в плановом периоде 2023 и 2024 годов.</w:t>
      </w:r>
    </w:p>
    <w:p w:rsidR="0084123D" w:rsidRDefault="0084123D" w:rsidP="0084123D">
      <w:pPr>
        <w:spacing w:line="360" w:lineRule="auto"/>
        <w:ind w:firstLine="709"/>
        <w:jc w:val="both"/>
      </w:pPr>
      <w:r>
        <w:t>В статье 3 проекта решения учитываются объемы доходов бюджета Новозареченского сельского поселения на 2022 год и на плановый период 2023 и 2024 годов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>
        <w:rPr>
          <w:spacing w:val="-2"/>
        </w:rPr>
        <w:t>видов расходов классификации расходов бюджета</w:t>
      </w:r>
      <w:proofErr w:type="gramEnd"/>
      <w:r>
        <w:rPr>
          <w:spacing w:val="-2"/>
        </w:rPr>
        <w:t xml:space="preserve"> </w:t>
      </w:r>
      <w:r>
        <w:t xml:space="preserve">Новозареченского </w:t>
      </w:r>
      <w:r>
        <w:rPr>
          <w:spacing w:val="-2"/>
        </w:rPr>
        <w:t>сельского поселения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В соответствии со статьей 60</w:t>
      </w:r>
      <w:r>
        <w:rPr>
          <w:spacing w:val="-2"/>
          <w:vertAlign w:val="superscript"/>
        </w:rPr>
        <w:t>1</w:t>
      </w:r>
      <w:r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Статьей 7 утверждается объем субвенции на осуществление первичного воинского учета на территориях, где отсутствуют военные комиссариаты на 2022 год и на плановый период 2023 и 2024 годов.</w:t>
      </w:r>
    </w:p>
    <w:p w:rsidR="0084123D" w:rsidRDefault="0084123D" w:rsidP="0084123D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Статья 8 предусматривает ежегодно включаемые в те</w:t>
      </w:r>
      <w:proofErr w:type="gramStart"/>
      <w:r>
        <w:rPr>
          <w:spacing w:val="-2"/>
        </w:rPr>
        <w:t>кст пр</w:t>
      </w:r>
      <w:proofErr w:type="gramEnd"/>
      <w:r>
        <w:rPr>
          <w:spacing w:val="-2"/>
        </w:rPr>
        <w:t xml:space="preserve">оекта решения о непринятии органами местного самоуправления </w:t>
      </w:r>
      <w:r>
        <w:t xml:space="preserve">Новозареченского </w:t>
      </w:r>
      <w:r>
        <w:rPr>
          <w:spacing w:val="-2"/>
        </w:rPr>
        <w:t xml:space="preserve"> 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84123D" w:rsidRDefault="0084123D" w:rsidP="0084123D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spacing w:val="-2"/>
        </w:rPr>
        <w:t xml:space="preserve">Статьей 9 устанавливается направление </w:t>
      </w:r>
      <w:r>
        <w:rPr>
          <w:color w:val="000000"/>
        </w:rPr>
        <w:t xml:space="preserve">остатков средств бюджета </w:t>
      </w:r>
      <w:r>
        <w:t xml:space="preserve">Новозареченского </w:t>
      </w:r>
      <w:r>
        <w:rPr>
          <w:spacing w:val="-2"/>
        </w:rPr>
        <w:t xml:space="preserve"> </w:t>
      </w:r>
      <w:r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>
        <w:t xml:space="preserve">Новозареченского </w:t>
      </w:r>
      <w:r>
        <w:rPr>
          <w:spacing w:val="-2"/>
        </w:rPr>
        <w:t xml:space="preserve"> </w:t>
      </w:r>
      <w:r>
        <w:rPr>
          <w:color w:val="000000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>
        <w:rPr>
          <w:color w:val="000000"/>
        </w:rPr>
        <w:t xml:space="preserve"> цели в случае принятия Исполнительным комитетом </w:t>
      </w:r>
      <w:r>
        <w:t xml:space="preserve">Новозареченского </w:t>
      </w:r>
      <w:r>
        <w:rPr>
          <w:spacing w:val="-2"/>
        </w:rPr>
        <w:t xml:space="preserve"> </w:t>
      </w:r>
      <w:r>
        <w:rPr>
          <w:color w:val="000000"/>
        </w:rPr>
        <w:t>сельского поселения соответствующего решения.</w:t>
      </w:r>
    </w:p>
    <w:p w:rsidR="0084123D" w:rsidRDefault="0084123D" w:rsidP="0084123D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Статьей 10 устанавливается осуществление Органами казначейства Министерства финансов Республики Татарстан отдельных функций по исполнению бюджета Новозареченского  сельского поселения в соответствии с заключенными соглашениями.</w:t>
      </w:r>
    </w:p>
    <w:p w:rsidR="0084123D" w:rsidRDefault="0084123D" w:rsidP="0084123D">
      <w:pPr>
        <w:ind w:firstLine="567"/>
        <w:jc w:val="both"/>
      </w:pPr>
      <w:r>
        <w:rPr>
          <w:color w:val="000000"/>
        </w:rPr>
        <w:t>Статья 11 предусматривает вступление в силу решения с 1 января 2022 года.</w:t>
      </w:r>
    </w:p>
    <w:p w:rsidR="0084123D" w:rsidRDefault="0084123D" w:rsidP="0084123D">
      <w:pPr>
        <w:jc w:val="center"/>
        <w:rPr>
          <w:b/>
        </w:rPr>
      </w:pPr>
      <w:r>
        <w:t xml:space="preserve">       </w:t>
      </w:r>
      <w:r>
        <w:tab/>
      </w:r>
      <w:r>
        <w:rPr>
          <w:b/>
        </w:rPr>
        <w:t>Доходы бюджета Новозареченского сельского поселения</w:t>
      </w:r>
    </w:p>
    <w:p w:rsidR="0084123D" w:rsidRDefault="0084123D" w:rsidP="0084123D">
      <w:pPr>
        <w:spacing w:line="360" w:lineRule="auto"/>
        <w:jc w:val="both"/>
      </w:pPr>
    </w:p>
    <w:p w:rsidR="0084123D" w:rsidRDefault="0084123D" w:rsidP="0084123D">
      <w:pPr>
        <w:spacing w:line="360" w:lineRule="auto"/>
        <w:ind w:firstLine="708"/>
        <w:jc w:val="both"/>
      </w:pPr>
      <w:r>
        <w:t xml:space="preserve">Наиболее объемным доходным источником бюджета Новозареченского сельского поселения являются имущественные налоги - земельный налог и налог на имущество физических лиц, составляющие 87,2 % от налоговых доходов поселения. </w:t>
      </w:r>
      <w:proofErr w:type="gramStart"/>
      <w:r>
        <w:t xml:space="preserve">Имущественные налоги зачисляются в бюджет поселения по нормативу 100%. </w:t>
      </w:r>
      <w:bookmarkStart w:id="18" w:name="OLE_LINK2"/>
      <w:bookmarkStart w:id="19" w:name="OLE_LINK1"/>
      <w:r>
        <w:t>Поступление земельного налога на 2022 год запланировано в сумме 2343,0 тыс. руб., на 2023-2024 годы по 2343,0 тыс. руб. ежегодно; налога на имущество физических лиц на 2022 год запланировано в сумме 130,0 тыс. руб., на 2023 год 130,0 тыс. руб., на 2024 год 135,0 тыс. руб</w:t>
      </w:r>
      <w:bookmarkEnd w:id="18"/>
      <w:bookmarkEnd w:id="19"/>
      <w:r>
        <w:t>.</w:t>
      </w:r>
      <w:proofErr w:type="gramEnd"/>
    </w:p>
    <w:p w:rsidR="0084123D" w:rsidRDefault="0084123D" w:rsidP="0084123D">
      <w:pPr>
        <w:spacing w:line="360" w:lineRule="auto"/>
        <w:ind w:firstLine="708"/>
        <w:jc w:val="both"/>
      </w:pPr>
      <w:r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Новозареченского сельского поселения в 2022 году прогнозируется в сумме 332,0 тыс. руб., в 2023 году 336,0 тыс. руб., в 2024 году 340,0 тыс. руб.</w:t>
      </w:r>
    </w:p>
    <w:p w:rsidR="0084123D" w:rsidRDefault="0084123D" w:rsidP="0084123D">
      <w:pPr>
        <w:spacing w:line="360" w:lineRule="auto"/>
        <w:ind w:firstLine="708"/>
        <w:jc w:val="both"/>
      </w:pPr>
      <w:r>
        <w:t>В бюджет Новозареченского сельского поселения прогнозируется поступление единого сельскохозяйственного налога, зачисляемого в бюджет поселения по нормативу 50%, в 2022 – 2024 годах в сумме 30,0 тыс. руб. ежегодно.</w:t>
      </w: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  <w:r>
        <w:rPr>
          <w:szCs w:val="20"/>
        </w:rPr>
        <w:t xml:space="preserve">В бюджет </w:t>
      </w:r>
      <w:r>
        <w:t>Новозареченского</w:t>
      </w:r>
      <w:r>
        <w:rPr>
          <w:spacing w:val="-2"/>
          <w:sz w:val="24"/>
        </w:rPr>
        <w:t xml:space="preserve"> </w:t>
      </w:r>
      <w:r>
        <w:rPr>
          <w:szCs w:val="20"/>
        </w:rPr>
        <w:t>сельского поселения в 2022 году прогнозируются безвозмездные поступления в сумме 3237,2 тыс. руб., в том числе дотации 3134,0 тыс. руб., субвенции 103,2 тыс. руб.; в 2023 году дотации 3183,9 тыс. руб., субвенции 107,1 тыс. руб.; в 2024 году дотации 3231,0 тыс. руб. субвенции 111,0 тыс. руб.</w:t>
      </w: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ind w:firstLine="540"/>
        <w:jc w:val="both"/>
        <w:rPr>
          <w:szCs w:val="20"/>
        </w:rPr>
      </w:pPr>
    </w:p>
    <w:p w:rsidR="0084123D" w:rsidRDefault="0084123D" w:rsidP="0084123D">
      <w:pPr>
        <w:spacing w:line="360" w:lineRule="auto"/>
        <w:jc w:val="center"/>
        <w:rPr>
          <w:b/>
        </w:rPr>
      </w:pPr>
      <w:r>
        <w:rPr>
          <w:b/>
        </w:rPr>
        <w:t>Расходы бюджета Новозареченского сельского поселения</w:t>
      </w:r>
    </w:p>
    <w:p w:rsidR="0084123D" w:rsidRDefault="0084123D" w:rsidP="0084123D">
      <w:pPr>
        <w:spacing w:line="288" w:lineRule="auto"/>
        <w:ind w:firstLine="567"/>
        <w:jc w:val="both"/>
      </w:pPr>
      <w:r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84123D" w:rsidTr="0084123D">
        <w:trPr>
          <w:tblHeader/>
          <w:jc w:val="center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84123D" w:rsidTr="0084123D">
        <w:trPr>
          <w:jc w:val="center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овышение с 01.07.2022 г.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овышение с 01.07.2023 г.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овышение с 01.07.2024 г.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 4,0 %</w:t>
            </w:r>
          </w:p>
        </w:tc>
      </w:tr>
      <w:tr w:rsidR="0084123D" w:rsidTr="0084123D">
        <w:trPr>
          <w:jc w:val="center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 уровне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 уровне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 уровне </w:t>
            </w:r>
          </w:p>
          <w:p w:rsidR="0084123D" w:rsidRDefault="0084123D" w:rsidP="0084123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</w:tbl>
    <w:p w:rsidR="0084123D" w:rsidRDefault="0084123D" w:rsidP="0084123D">
      <w:pPr>
        <w:tabs>
          <w:tab w:val="left" w:pos="0"/>
        </w:tabs>
        <w:spacing w:before="120" w:line="360" w:lineRule="auto"/>
        <w:jc w:val="both"/>
      </w:pPr>
      <w:r>
        <w:t xml:space="preserve">          На основе данных параметров сформирована расходная часть бюджета Новозареченского</w:t>
      </w:r>
      <w:r>
        <w:rPr>
          <w:spacing w:val="-2"/>
        </w:rPr>
        <w:t xml:space="preserve"> </w:t>
      </w:r>
      <w:r>
        <w:t>сельского поселения на 2022 год в сумме 6072,2 тыс. рублей, на 2023 год в сумме 6130,0 тыс. рублей, на 2024 год в сумме 6190,0 тыс. рублей.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ab/>
        <w:t xml:space="preserve">В разделе 01 «Общегосударственные вопросы» по подразделу 0102 учтены расходы на содержание главы поселения на 2022 год в сумме 436,0 тыс. рублей, на 2023 год в сумме 436,0 тыс. рублей, на 2024 год в сумме 436,0 тыс. рублей. </w:t>
      </w:r>
      <w:proofErr w:type="gramStart"/>
      <w:r>
        <w:t xml:space="preserve">По подразделу 0104 учтены расходы на содержание аппарата управления на 2022 год в сумме 582,3 тыс. рублей, на 2023 год в сумме 582,4 тыс. рублей, на 2024 год в сумме 582,5 тыс. рублей; по подразделу 0113 расходы на обязательное государственное страхование муниципальных служащих Республики Татарстан по 1,4 тыс. рублей в 2022-2024 годах.     </w:t>
      </w:r>
      <w:proofErr w:type="gramEnd"/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 xml:space="preserve">         По подразделу 0203 «Национальная оборона» предусмотрено в 2022 году 103,2 тыс. рублей, в 2023 году 107,1 тыс. рублей, в 2024 году 111,0 тыс. рублей.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100,0 тыс. рублей, в 2023 году 100,0 тыс. рублей, в 2024 году 100,0 тыс. рублей.</w:t>
      </w:r>
    </w:p>
    <w:p w:rsidR="0084123D" w:rsidRDefault="0084123D" w:rsidP="0084123D">
      <w:pPr>
        <w:tabs>
          <w:tab w:val="left" w:pos="0"/>
        </w:tabs>
        <w:spacing w:line="360" w:lineRule="auto"/>
        <w:ind w:right="-104"/>
        <w:jc w:val="both"/>
      </w:pPr>
      <w:r>
        <w:tab/>
        <w:t>По подразделу 0503 «Благоустройство» предусмотрены расходы: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>-   по уличному освещению в 2022 году в сумме 442,3 тыс. рублей, в 2023 году в сумме 318,2 тыс. рублей, в 2024 году в сумме 183,7 тыс. рублей;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>-   на содержание кладбищ в 2022году 8,4 тыс. рублей;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>-  на прочие мероприятия по благоустройству в 2022 году в сумме 52,4 тыс. рублей, в 2023-2024 годах по 52,3 тыс. рублей.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 xml:space="preserve">         По подразделу 0801 «Культура» предусмотрены расходы на содержание домов культуры в 2022 году в сумме 1053,2 тыс. рублей, в 2023 году в сумме 1089,0 тыс. рублей, в 2024 году в сумме 1126,2 тыс. рублей. </w:t>
      </w:r>
      <w:proofErr w:type="gramStart"/>
      <w: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3285,0 тыс. рублей, в 2023 году в сумме 3285,0 тыс. рублей, в 2024 году в сумме</w:t>
      </w:r>
      <w:proofErr w:type="gramEnd"/>
      <w:r>
        <w:t xml:space="preserve"> 3285,0 тыс. рублей.</w:t>
      </w:r>
    </w:p>
    <w:p w:rsidR="0084123D" w:rsidRDefault="0084123D" w:rsidP="0084123D">
      <w:pPr>
        <w:tabs>
          <w:tab w:val="left" w:pos="0"/>
        </w:tabs>
        <w:spacing w:line="360" w:lineRule="auto"/>
        <w:jc w:val="both"/>
      </w:pPr>
      <w:r>
        <w:t xml:space="preserve">  По разделу 11 «Физическая культура и спорт» предусмотрено в 2022-2024 годах по 8,0 тыс. рублей.</w:t>
      </w: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84123D" w:rsidRDefault="0084123D" w:rsidP="0084123D">
      <w:pPr>
        <w:ind w:left="7230"/>
        <w:jc w:val="right"/>
        <w:rPr>
          <w:color w:val="000000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Pr="0084123D" w:rsidRDefault="0084123D" w:rsidP="0084123D">
      <w:pPr>
        <w:pStyle w:val="1"/>
        <w:jc w:val="right"/>
        <w:rPr>
          <w:b/>
          <w:color w:val="000000"/>
          <w:sz w:val="24"/>
        </w:rPr>
      </w:pPr>
      <w:r w:rsidRPr="0084123D">
        <w:rPr>
          <w:color w:val="000000"/>
          <w:sz w:val="24"/>
        </w:rPr>
        <w:t>Приложение №2</w:t>
      </w:r>
    </w:p>
    <w:p w:rsidR="0084123D" w:rsidRPr="0084123D" w:rsidRDefault="0084123D" w:rsidP="0084123D">
      <w:pPr>
        <w:pStyle w:val="1"/>
        <w:jc w:val="right"/>
        <w:rPr>
          <w:b/>
          <w:color w:val="000000"/>
          <w:sz w:val="24"/>
        </w:rPr>
      </w:pPr>
      <w:r w:rsidRPr="0084123D">
        <w:rPr>
          <w:color w:val="000000"/>
          <w:sz w:val="24"/>
        </w:rPr>
        <w:t xml:space="preserve">к решению Совета Новозареченского </w:t>
      </w:r>
    </w:p>
    <w:p w:rsidR="0084123D" w:rsidRPr="0084123D" w:rsidRDefault="0084123D" w:rsidP="0084123D">
      <w:pPr>
        <w:pStyle w:val="1"/>
        <w:jc w:val="right"/>
        <w:rPr>
          <w:b/>
          <w:color w:val="000000"/>
          <w:sz w:val="24"/>
        </w:rPr>
      </w:pPr>
      <w:r w:rsidRPr="0084123D">
        <w:rPr>
          <w:color w:val="000000"/>
          <w:sz w:val="24"/>
        </w:rPr>
        <w:t>сельского поселения</w:t>
      </w:r>
    </w:p>
    <w:p w:rsidR="0084123D" w:rsidRPr="0084123D" w:rsidRDefault="0084123D" w:rsidP="0084123D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</w:t>
      </w:r>
      <w:r w:rsidR="00AC7C23">
        <w:rPr>
          <w:sz w:val="24"/>
        </w:rPr>
        <w:t xml:space="preserve">от «01» ноября </w:t>
      </w:r>
      <w:r w:rsidR="00AC7C23" w:rsidRPr="0084123D">
        <w:rPr>
          <w:sz w:val="24"/>
        </w:rPr>
        <w:t>2021 года №</w:t>
      </w:r>
      <w:r w:rsidR="00AC7C23">
        <w:rPr>
          <w:sz w:val="24"/>
        </w:rPr>
        <w:t xml:space="preserve"> 41</w:t>
      </w:r>
    </w:p>
    <w:p w:rsidR="0084123D" w:rsidRPr="006424BC" w:rsidRDefault="0084123D" w:rsidP="0084123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123D" w:rsidRPr="006424BC" w:rsidRDefault="0084123D" w:rsidP="0084123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123D" w:rsidRPr="006424BC" w:rsidRDefault="0084123D" w:rsidP="0084123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123D" w:rsidRPr="006424BC" w:rsidRDefault="0084123D" w:rsidP="0084123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84123D" w:rsidRPr="006424BC" w:rsidRDefault="0084123D" w:rsidP="00FD71E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зареченского сельского посел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>на 2022 год и на плановый период 2023 и 2024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84123D" w:rsidRPr="006424BC" w:rsidRDefault="0084123D" w:rsidP="0084123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23D" w:rsidRDefault="0084123D" w:rsidP="008412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 2022 год и на плановый период 2023 и 2024 годов»</w:t>
      </w:r>
      <w:r w:rsidR="00FD71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селения по адресу: </w:t>
      </w:r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</w:t>
      </w:r>
      <w:proofErr w:type="gramStart"/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Н</w:t>
      </w:r>
      <w:proofErr w:type="gramEnd"/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озареченск, ул.Вахитова, д.15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</w:p>
    <w:p w:rsidR="0084123D" w:rsidRDefault="0084123D" w:rsidP="008412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>Предложения принимаются в рабочие дни с 8 до 16 часов до 15 ноября 2021 года.</w:t>
      </w:r>
    </w:p>
    <w:p w:rsidR="0084123D" w:rsidRPr="0084123D" w:rsidRDefault="0084123D" w:rsidP="008412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>423943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Республика Татарстан, Бавлинский муниципальный район, </w:t>
      </w:r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</w:t>
      </w:r>
      <w:proofErr w:type="gramStart"/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Н</w:t>
      </w:r>
      <w:proofErr w:type="gramEnd"/>
      <w:r w:rsidR="00FD71E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озареченск, ул.Вахитова, д.15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лично или </w:t>
      </w:r>
      <w:r w:rsidR="00FD71E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>почте (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пометкой на конверте «обсуждение решения </w:t>
      </w:r>
      <w:r w:rsidRPr="0084123D">
        <w:rPr>
          <w:rFonts w:ascii="Times New Roman" w:hAnsi="Times New Roman" w:cs="Times New Roman"/>
          <w:b w:val="0"/>
          <w:sz w:val="28"/>
        </w:rPr>
        <w:t xml:space="preserve">«О бюджете </w:t>
      </w:r>
      <w:r w:rsidR="00FD71E3"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="00FD71E3" w:rsidRPr="0084123D">
        <w:rPr>
          <w:rFonts w:ascii="Times New Roman" w:hAnsi="Times New Roman" w:cs="Times New Roman"/>
          <w:b w:val="0"/>
          <w:sz w:val="28"/>
        </w:rPr>
        <w:t xml:space="preserve"> </w:t>
      </w:r>
      <w:r w:rsidRPr="0084123D">
        <w:rPr>
          <w:rFonts w:ascii="Times New Roman" w:hAnsi="Times New Roman" w:cs="Times New Roman"/>
          <w:b w:val="0"/>
          <w:sz w:val="28"/>
        </w:rPr>
        <w:t>сельского поселения на 2022 год и на плановый период 2023 и 2024 годов</w:t>
      </w:r>
      <w:r w:rsidR="00FD71E3">
        <w:rPr>
          <w:rFonts w:ascii="Times New Roman" w:hAnsi="Times New Roman" w:cs="Times New Roman"/>
          <w:b w:val="0"/>
          <w:sz w:val="28"/>
        </w:rPr>
        <w:t>»</w:t>
      </w:r>
      <w:r w:rsidRPr="0084123D">
        <w:rPr>
          <w:rFonts w:ascii="Times New Roman" w:hAnsi="Times New Roman" w:cs="Times New Roman"/>
          <w:b w:val="0"/>
          <w:sz w:val="28"/>
        </w:rPr>
        <w:t xml:space="preserve">» 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ли «публичные слушания»). </w:t>
      </w:r>
    </w:p>
    <w:p w:rsidR="0084123D" w:rsidRPr="006424BC" w:rsidRDefault="0084123D" w:rsidP="0084123D">
      <w:pPr>
        <w:spacing w:line="360" w:lineRule="auto"/>
        <w:ind w:firstLine="709"/>
        <w:jc w:val="both"/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D71E3" w:rsidRDefault="00FD71E3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D71E3" w:rsidRDefault="00FD71E3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D71E3" w:rsidRDefault="00FD71E3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D71E3" w:rsidRDefault="00FD71E3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Pr="00DC0479" w:rsidRDefault="0084123D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="008E5915" w:rsidRPr="00DC0479">
        <w:rPr>
          <w:rFonts w:ascii="Times New Roman" w:hAnsi="Times New Roman"/>
          <w:color w:val="auto"/>
          <w:sz w:val="24"/>
          <w:szCs w:val="24"/>
        </w:rPr>
        <w:t xml:space="preserve">риложение </w:t>
      </w:r>
      <w:r w:rsidR="00FD71E3">
        <w:rPr>
          <w:rFonts w:ascii="Times New Roman" w:hAnsi="Times New Roman"/>
          <w:color w:val="auto"/>
          <w:sz w:val="24"/>
          <w:szCs w:val="24"/>
        </w:rPr>
        <w:t>№3</w:t>
      </w:r>
    </w:p>
    <w:p w:rsidR="0004186F" w:rsidRDefault="0004186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к решению Совета </w:t>
      </w:r>
    </w:p>
    <w:p w:rsidR="008E5915" w:rsidRDefault="0004186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Новозареченского </w:t>
      </w:r>
    </w:p>
    <w:p w:rsidR="008E5915" w:rsidRPr="00DC0479" w:rsidRDefault="008E5915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DC0479"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:rsidR="008E5915" w:rsidRDefault="00AC7C23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AC7C23">
        <w:rPr>
          <w:rFonts w:ascii="Times New Roman" w:hAnsi="Times New Roman"/>
          <w:color w:val="auto"/>
          <w:sz w:val="24"/>
          <w:szCs w:val="24"/>
        </w:rPr>
        <w:t>от «01» ноября 2021 года № 41</w:t>
      </w:r>
      <w:r w:rsidR="0004186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E5915" w:rsidRPr="00173BA3" w:rsidRDefault="008E5915" w:rsidP="00FD71E3">
      <w:pPr>
        <w:spacing w:line="360" w:lineRule="auto"/>
        <w:jc w:val="center"/>
      </w:pPr>
      <w:r w:rsidRPr="00173BA3">
        <w:t>ПОРЯДОК</w:t>
      </w:r>
    </w:p>
    <w:p w:rsidR="008E5915" w:rsidRDefault="008E5915" w:rsidP="008E5915">
      <w:pPr>
        <w:spacing w:line="360" w:lineRule="auto"/>
        <w:jc w:val="center"/>
      </w:pPr>
      <w:r w:rsidRPr="00173BA3">
        <w:t>проведения публичных слушаний</w:t>
      </w:r>
    </w:p>
    <w:p w:rsidR="00FD71E3" w:rsidRPr="00173BA3" w:rsidRDefault="00FD71E3" w:rsidP="008E5915">
      <w:pPr>
        <w:spacing w:line="360" w:lineRule="auto"/>
        <w:jc w:val="center"/>
      </w:pP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 xml:space="preserve">1. </w:t>
      </w:r>
      <w:r w:rsidR="00FD71E3" w:rsidRPr="006424BC">
        <w:rPr>
          <w:color w:val="000000"/>
        </w:rPr>
        <w:t xml:space="preserve">Публичные слушания по проекту решения </w:t>
      </w:r>
      <w:r w:rsidR="00FD71E3" w:rsidRPr="006424BC">
        <w:rPr>
          <w:bCs/>
        </w:rPr>
        <w:t xml:space="preserve">«О бюджете </w:t>
      </w:r>
      <w:r w:rsidR="00FD71E3" w:rsidRPr="00FD71E3">
        <w:rPr>
          <w:bCs/>
        </w:rPr>
        <w:t xml:space="preserve">Новозареченского </w:t>
      </w:r>
      <w:r w:rsidR="00FD71E3" w:rsidRPr="006424BC">
        <w:rPr>
          <w:bCs/>
        </w:rPr>
        <w:t xml:space="preserve"> сельского поселения на 2022 год и на плановый период 2023 и 2024 годов» </w:t>
      </w:r>
      <w:r w:rsidR="00FD71E3" w:rsidRPr="006424BC">
        <w:rPr>
          <w:color w:val="000000"/>
        </w:rPr>
        <w:t xml:space="preserve">(далее </w:t>
      </w:r>
      <w:r w:rsidR="00FD71E3">
        <w:rPr>
          <w:color w:val="000000"/>
        </w:rPr>
        <w:t>–</w:t>
      </w:r>
      <w:r w:rsidR="00FD71E3" w:rsidRPr="006424BC">
        <w:rPr>
          <w:color w:val="000000"/>
        </w:rPr>
        <w:t xml:space="preserve"> публичные слушания) проводятся в соответствии с Уставом муниципального образования «</w:t>
      </w:r>
      <w:proofErr w:type="spellStart"/>
      <w:r w:rsidR="00FD71E3" w:rsidRPr="00FD71E3">
        <w:rPr>
          <w:color w:val="000000"/>
        </w:rPr>
        <w:t>Новозареченско</w:t>
      </w:r>
      <w:r w:rsidR="00FD71E3">
        <w:rPr>
          <w:color w:val="000000"/>
        </w:rPr>
        <w:t>е</w:t>
      </w:r>
      <w:proofErr w:type="spellEnd"/>
      <w:r w:rsidR="00FD71E3" w:rsidRPr="00FD71E3">
        <w:rPr>
          <w:color w:val="000000"/>
        </w:rPr>
        <w:t xml:space="preserve"> </w:t>
      </w:r>
      <w:r w:rsidR="00FD71E3" w:rsidRPr="006424BC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2. Участниками публичных слушаний с правом выступления для</w:t>
      </w:r>
      <w:r>
        <w:t xml:space="preserve"> </w:t>
      </w:r>
      <w:r w:rsidRPr="00173BA3">
        <w:t>аргументации своих предложений являются жители поселения, которые подали</w:t>
      </w:r>
      <w:r>
        <w:t xml:space="preserve"> </w:t>
      </w:r>
      <w:r w:rsidRPr="00173BA3">
        <w:t>письменные заявления до даты проведения публичных слушаний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3. Участниками публичных слушаний без права выступления могут быть все</w:t>
      </w:r>
      <w:r>
        <w:t xml:space="preserve"> </w:t>
      </w:r>
      <w:r w:rsidRPr="00173BA3">
        <w:t>заинтересованные жители поселения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4. Регистрация участников начинается за 30 минут до начала публичных</w:t>
      </w:r>
      <w:r>
        <w:t xml:space="preserve"> </w:t>
      </w:r>
      <w:r w:rsidRPr="00173BA3">
        <w:t>слушаний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5. Председательствующим на публичных слушаниях является глава поселения.</w:t>
      </w:r>
      <w:r>
        <w:t xml:space="preserve"> </w:t>
      </w:r>
      <w:r w:rsidRPr="00173BA3">
        <w:t>Публичные слушания открываются вступительным словом председательствующего,</w:t>
      </w:r>
      <w:r>
        <w:t xml:space="preserve"> </w:t>
      </w:r>
      <w:r w:rsidRPr="00173BA3">
        <w:t>который информирует присутствующих о сути обсуждаемого вопроса, порядке</w:t>
      </w:r>
      <w:r>
        <w:t xml:space="preserve"> </w:t>
      </w:r>
      <w:r w:rsidRPr="00173BA3">
        <w:t>проведения слушаний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6. Участники публичных слушаний приглашаются для аргументации своих</w:t>
      </w:r>
      <w:r>
        <w:t xml:space="preserve"> </w:t>
      </w:r>
      <w:r w:rsidRPr="00173BA3">
        <w:t>предложений в порядке очередности в зависимости от времени подачи заявления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7. Выступления участников публичных слушаний не должны продолжаться</w:t>
      </w:r>
      <w:r>
        <w:t xml:space="preserve"> </w:t>
      </w:r>
      <w:r w:rsidRPr="00173BA3">
        <w:t>более 5 минут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 xml:space="preserve">8. Участники публичных слушаний вправе задавать вопросы </w:t>
      </w:r>
      <w:proofErr w:type="gramStart"/>
      <w:r w:rsidRPr="00173BA3">
        <w:t>выступающим</w:t>
      </w:r>
      <w:proofErr w:type="gramEnd"/>
      <w:r>
        <w:t xml:space="preserve"> </w:t>
      </w:r>
      <w:r w:rsidRPr="00173BA3">
        <w:t>после окончания выступления с разрешения председательствующего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9. Участники публичных слушаний не вправе вмешиваться в ход публичных</w:t>
      </w:r>
      <w:r>
        <w:t xml:space="preserve"> </w:t>
      </w:r>
      <w:r w:rsidRPr="00173BA3">
        <w:t>слушаний, прерывать и мешать их проведению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10. В случае нарушения порядка проведения участниками публичных слушаний</w:t>
      </w:r>
      <w:r>
        <w:t xml:space="preserve"> </w:t>
      </w:r>
      <w:r w:rsidRPr="00173BA3">
        <w:t>председательствующий вправе потребовать их удаления из зала заседания.</w:t>
      </w:r>
    </w:p>
    <w:p w:rsidR="008E5915" w:rsidRPr="00173BA3" w:rsidRDefault="008E5915" w:rsidP="008E5915">
      <w:pPr>
        <w:spacing w:line="360" w:lineRule="auto"/>
        <w:ind w:firstLine="709"/>
        <w:jc w:val="both"/>
      </w:pPr>
      <w:r w:rsidRPr="00173BA3">
        <w:t>11. Все замечания и предложения участников публичных слушаний заносятся в</w:t>
      </w:r>
      <w:r>
        <w:t xml:space="preserve"> </w:t>
      </w:r>
      <w:r w:rsidRPr="00173BA3">
        <w:t>протокол публичных слушаний. Протокол хранится в материалах Совета поселения</w:t>
      </w:r>
      <w:r>
        <w:t xml:space="preserve"> </w:t>
      </w:r>
      <w:r w:rsidRPr="00173BA3">
        <w:t>в установленном порядке.</w:t>
      </w:r>
    </w:p>
    <w:p w:rsidR="008E5915" w:rsidRDefault="008E5915" w:rsidP="008E5915">
      <w:pPr>
        <w:spacing w:line="360" w:lineRule="auto"/>
        <w:ind w:firstLine="709"/>
        <w:jc w:val="both"/>
      </w:pPr>
      <w:r w:rsidRPr="00173BA3">
        <w:t>12. Заключение по результатам публичных слушаний готовится рабочей</w:t>
      </w:r>
      <w:r>
        <w:t xml:space="preserve"> </w:t>
      </w:r>
      <w:r w:rsidRPr="00173BA3">
        <w:t xml:space="preserve">группой и подлежит </w:t>
      </w:r>
      <w:r w:rsidR="00A24152">
        <w:t xml:space="preserve"> </w:t>
      </w:r>
      <w:r w:rsidRPr="00173BA3">
        <w:t>обнародованию.</w:t>
      </w: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5915" w:rsidRDefault="008E5915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166FE" w:rsidRDefault="001166FE" w:rsidP="001166FE"/>
    <w:sectPr w:rsidR="001166FE" w:rsidSect="0066367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14" w:rsidRDefault="00653014">
      <w:r>
        <w:separator/>
      </w:r>
    </w:p>
  </w:endnote>
  <w:endnote w:type="continuationSeparator" w:id="0">
    <w:p w:rsidR="00653014" w:rsidRDefault="0065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14" w:rsidRDefault="00653014">
      <w:r>
        <w:separator/>
      </w:r>
    </w:p>
  </w:footnote>
  <w:footnote w:type="continuationSeparator" w:id="0">
    <w:p w:rsidR="00653014" w:rsidRDefault="0065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3D" w:rsidRDefault="0084123D">
    <w:pPr>
      <w:pStyle w:val="aa"/>
      <w:jc w:val="center"/>
    </w:pPr>
  </w:p>
  <w:p w:rsidR="0084123D" w:rsidRDefault="008412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4186F"/>
    <w:rsid w:val="000D4A9E"/>
    <w:rsid w:val="000E40FE"/>
    <w:rsid w:val="001166FE"/>
    <w:rsid w:val="0013609A"/>
    <w:rsid w:val="001F4DBB"/>
    <w:rsid w:val="00326D32"/>
    <w:rsid w:val="00353054"/>
    <w:rsid w:val="003F6FD2"/>
    <w:rsid w:val="0044649A"/>
    <w:rsid w:val="004628C7"/>
    <w:rsid w:val="004769E2"/>
    <w:rsid w:val="00491AEC"/>
    <w:rsid w:val="004B5ED9"/>
    <w:rsid w:val="004C06D0"/>
    <w:rsid w:val="00546409"/>
    <w:rsid w:val="00572EEA"/>
    <w:rsid w:val="00587DFE"/>
    <w:rsid w:val="005D59A7"/>
    <w:rsid w:val="005F6CB8"/>
    <w:rsid w:val="00623026"/>
    <w:rsid w:val="00641BBC"/>
    <w:rsid w:val="006425A1"/>
    <w:rsid w:val="0064761E"/>
    <w:rsid w:val="00653014"/>
    <w:rsid w:val="00663670"/>
    <w:rsid w:val="00670AD6"/>
    <w:rsid w:val="00671DE1"/>
    <w:rsid w:val="006E13A5"/>
    <w:rsid w:val="0071653E"/>
    <w:rsid w:val="00744212"/>
    <w:rsid w:val="00750F74"/>
    <w:rsid w:val="00790669"/>
    <w:rsid w:val="007B04B4"/>
    <w:rsid w:val="0081142E"/>
    <w:rsid w:val="00840F60"/>
    <w:rsid w:val="0084123D"/>
    <w:rsid w:val="00854733"/>
    <w:rsid w:val="00883D4A"/>
    <w:rsid w:val="008A378F"/>
    <w:rsid w:val="008B2178"/>
    <w:rsid w:val="008E5915"/>
    <w:rsid w:val="0091497E"/>
    <w:rsid w:val="00914E22"/>
    <w:rsid w:val="00965875"/>
    <w:rsid w:val="0098103E"/>
    <w:rsid w:val="00A04821"/>
    <w:rsid w:val="00A24152"/>
    <w:rsid w:val="00AC7C23"/>
    <w:rsid w:val="00AE1C90"/>
    <w:rsid w:val="00B40417"/>
    <w:rsid w:val="00B65F7A"/>
    <w:rsid w:val="00B916AB"/>
    <w:rsid w:val="00B979B3"/>
    <w:rsid w:val="00BB6AA2"/>
    <w:rsid w:val="00BC0BBD"/>
    <w:rsid w:val="00BC4CF6"/>
    <w:rsid w:val="00C30729"/>
    <w:rsid w:val="00CD69E9"/>
    <w:rsid w:val="00D01B0C"/>
    <w:rsid w:val="00D159AB"/>
    <w:rsid w:val="00D214A5"/>
    <w:rsid w:val="00D23FFE"/>
    <w:rsid w:val="00D3589E"/>
    <w:rsid w:val="00D70D20"/>
    <w:rsid w:val="00DC0479"/>
    <w:rsid w:val="00E20F51"/>
    <w:rsid w:val="00E3104D"/>
    <w:rsid w:val="00E4573E"/>
    <w:rsid w:val="00EC0E27"/>
    <w:rsid w:val="00F54F4F"/>
    <w:rsid w:val="00F71EDB"/>
    <w:rsid w:val="00F877A5"/>
    <w:rsid w:val="00F97226"/>
    <w:rsid w:val="00FA7DF4"/>
    <w:rsid w:val="00FC3FA7"/>
    <w:rsid w:val="00FD0330"/>
    <w:rsid w:val="00FD71E3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794D-CDA6-4EEB-9082-4A42415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20T05:53:00Z</cp:lastPrinted>
  <dcterms:created xsi:type="dcterms:W3CDTF">2021-11-12T11:18:00Z</dcterms:created>
  <dcterms:modified xsi:type="dcterms:W3CDTF">2021-11-12T11:18:00Z</dcterms:modified>
</cp:coreProperties>
</file>